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05057" w:rsidRDefault="00DD63F4" w:rsidP="00DD63F4">
      <w:pPr>
        <w:jc w:val="center"/>
        <w:rPr>
          <w:b/>
        </w:rPr>
      </w:pPr>
      <w:bookmarkStart w:id="0" w:name="_GoBack"/>
      <w:bookmarkEnd w:id="0"/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государственных гражданских служащих  департамента внутренней и кадровой  политики Белгородской области, а также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1</w:t>
      </w:r>
      <w:r w:rsidR="003E39FC">
        <w:rPr>
          <w:b/>
        </w:rPr>
        <w:t>8</w:t>
      </w:r>
      <w:r w:rsidRPr="00E05057">
        <w:rPr>
          <w:b/>
        </w:rPr>
        <w:t xml:space="preserve"> года по 31 декабря 201</w:t>
      </w:r>
      <w:r w:rsidR="003E39FC">
        <w:rPr>
          <w:b/>
        </w:rPr>
        <w:t>8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ар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первый заместитель начальника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E05057">
              <w:rPr>
                <w:sz w:val="20"/>
                <w:szCs w:val="20"/>
              </w:rPr>
              <w:t>,0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E05057">
              <w:rPr>
                <w:sz w:val="20"/>
                <w:szCs w:val="20"/>
              </w:rPr>
              <w:t>,0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</w:t>
            </w:r>
            <w:r w:rsidRPr="00E05057">
              <w:rPr>
                <w:sz w:val="20"/>
                <w:szCs w:val="20"/>
              </w:rPr>
              <w:t xml:space="preserve"> 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C20EB8" w:rsidRPr="00E05057" w:rsidRDefault="00C20EB8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544A57" w:rsidRDefault="00544A57" w:rsidP="00DD63F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C20EB8" w:rsidRPr="00C20EB8" w:rsidRDefault="00C20EB8" w:rsidP="00DD63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15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Яковлева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помощник </w:t>
            </w:r>
            <w:r w:rsidR="00882E58">
              <w:rPr>
                <w:sz w:val="20"/>
                <w:szCs w:val="20"/>
              </w:rPr>
              <w:t>заместителя Губернатор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989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val="en-US"/>
              </w:rPr>
              <w:t>BMW</w:t>
            </w:r>
            <w:r w:rsidR="00882E58">
              <w:rPr>
                <w:sz w:val="20"/>
                <w:szCs w:val="20"/>
              </w:rPr>
              <w:t xml:space="preserve"> 3</w:t>
            </w:r>
            <w:r w:rsidRPr="00E05057">
              <w:rPr>
                <w:sz w:val="20"/>
                <w:szCs w:val="20"/>
              </w:rPr>
              <w:t>16i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82E58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276,87</w:t>
            </w:r>
            <w:r w:rsidR="00DD63F4" w:rsidRPr="00E05057">
              <w:rPr>
                <w:sz w:val="20"/>
                <w:szCs w:val="20"/>
              </w:rPr>
              <w:br/>
              <w:t xml:space="preserve">(в т.ч. </w:t>
            </w:r>
            <w:r>
              <w:rPr>
                <w:sz w:val="20"/>
                <w:szCs w:val="20"/>
              </w:rPr>
              <w:t xml:space="preserve">социальная выплата </w:t>
            </w:r>
            <w:r w:rsidR="00DD63F4" w:rsidRPr="00E05057">
              <w:rPr>
                <w:sz w:val="20"/>
                <w:szCs w:val="20"/>
              </w:rPr>
              <w:t>на приобретение жилого помещения</w:t>
            </w:r>
            <w:r>
              <w:rPr>
                <w:sz w:val="20"/>
                <w:szCs w:val="20"/>
              </w:rPr>
              <w:t>, доход от продажи легковых автомобилей</w:t>
            </w:r>
            <w:r w:rsidR="00DD63F4" w:rsidRPr="00E0505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82E58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E05057">
              <w:rPr>
                <w:sz w:val="20"/>
                <w:szCs w:val="20"/>
              </w:rPr>
              <w:t>,0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  <w:p w:rsidR="00882E58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882E58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882E58" w:rsidRPr="00882E58" w:rsidRDefault="00882E5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882E58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ева Т.Н.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департамента по внутренней политике - 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506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0,8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76E0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22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506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0,8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506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0,8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E413A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ind w:lef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Гапе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7E413A" w:rsidRPr="00E05057" w:rsidRDefault="007E413A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7E413A" w:rsidRPr="00E05057" w:rsidRDefault="007E413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413A" w:rsidRPr="00E05057" w:rsidRDefault="007E413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83,1</w:t>
            </w:r>
          </w:p>
          <w:p w:rsidR="007E413A" w:rsidRPr="00E05057" w:rsidRDefault="007E413A" w:rsidP="00DD63F4">
            <w:pPr>
              <w:rPr>
                <w:sz w:val="20"/>
                <w:szCs w:val="20"/>
              </w:rPr>
            </w:pPr>
          </w:p>
          <w:p w:rsidR="007E413A" w:rsidRPr="00E05057" w:rsidRDefault="007E413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7E413A" w:rsidRPr="00E05057" w:rsidRDefault="007E413A" w:rsidP="00DD63F4">
            <w:pPr>
              <w:rPr>
                <w:sz w:val="20"/>
                <w:szCs w:val="20"/>
              </w:rPr>
            </w:pPr>
          </w:p>
          <w:p w:rsidR="007E413A" w:rsidRPr="00E05057" w:rsidRDefault="007E413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Default="007E413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9215,24 </w:t>
            </w:r>
          </w:p>
          <w:p w:rsidR="007E413A" w:rsidRPr="00E05057" w:rsidRDefault="007E413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государственная субсид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13A" w:rsidRPr="00E05057" w:rsidRDefault="007E413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Ткачев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руководитель пресс-службы-пресс- секретарь Губернатора области-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5178A1" w:rsidP="00DD63F4">
            <w:pPr>
              <w:tabs>
                <w:tab w:val="left" w:pos="1152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D63F4" w:rsidRPr="00E05057">
              <w:rPr>
                <w:sz w:val="20"/>
                <w:szCs w:val="20"/>
              </w:rPr>
              <w:t>вартира</w:t>
            </w:r>
          </w:p>
          <w:p w:rsidR="005178A1" w:rsidRDefault="005178A1" w:rsidP="00DD63F4">
            <w:pPr>
              <w:tabs>
                <w:tab w:val="left" w:pos="1152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178A1" w:rsidRPr="00E05057" w:rsidRDefault="005178A1" w:rsidP="00DD63F4">
            <w:pPr>
              <w:tabs>
                <w:tab w:val="left" w:pos="1152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4,0</w:t>
            </w:r>
          </w:p>
          <w:p w:rsidR="005178A1" w:rsidRDefault="005178A1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178A1" w:rsidRPr="00E05057" w:rsidRDefault="005178A1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178A1" w:rsidRDefault="005178A1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178A1" w:rsidRPr="00E05057" w:rsidRDefault="005178A1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5178A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43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 Кудин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60B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</w:t>
            </w:r>
            <w:r w:rsidRPr="00E0505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301,1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09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 xml:space="preserve">легковой автомобиль </w:t>
            </w:r>
            <w:r w:rsidRPr="00E05057">
              <w:rPr>
                <w:bCs/>
                <w:sz w:val="20"/>
                <w:szCs w:val="20"/>
                <w:shd w:val="clear" w:color="auto" w:fill="FFFFFF"/>
              </w:rPr>
              <w:t>Suzuki</w:t>
            </w:r>
            <w:r w:rsidRPr="00E05057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E05057">
              <w:rPr>
                <w:bCs/>
                <w:sz w:val="20"/>
                <w:szCs w:val="20"/>
                <w:shd w:val="clear" w:color="auto" w:fill="FFFFFF"/>
              </w:rPr>
              <w:t>Jimny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60B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1491,35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01,1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60B9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60B9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60B9" w:rsidP="00DD63F4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05057">
              <w:rPr>
                <w:bCs/>
                <w:sz w:val="20"/>
                <w:szCs w:val="20"/>
                <w:shd w:val="clear" w:color="auto" w:fill="FFFFFF"/>
                <w:lang w:val="en-US"/>
              </w:rPr>
              <w:t>Land</w:t>
            </w:r>
            <w:r w:rsidRPr="00E05057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05057">
              <w:rPr>
                <w:bCs/>
                <w:sz w:val="20"/>
                <w:szCs w:val="20"/>
                <w:shd w:val="clear" w:color="auto" w:fill="FFFFFF"/>
                <w:lang w:val="en-US"/>
              </w:rPr>
              <w:t>Rover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bCs/>
                <w:sz w:val="20"/>
                <w:szCs w:val="20"/>
                <w:shd w:val="clear" w:color="auto" w:fill="FFFFFF"/>
                <w:lang w:val="en-US"/>
              </w:rPr>
              <w:t>Freelander</w:t>
            </w:r>
            <w:r w:rsidRPr="00E05057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05057">
              <w:rPr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60B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01,77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всянник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управления -</w:t>
            </w:r>
          </w:p>
          <w:p w:rsidR="00DD63F4" w:rsidRPr="00E05057" w:rsidRDefault="00DD63F4" w:rsidP="0056445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A4528" w:rsidP="000B30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Пигун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hd w:val="clear" w:color="auto" w:fill="FFFFFF"/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4F26F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8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ые автомобили: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Skoda Octavia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Skoda Supe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4F26F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87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5A43F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Чури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департамента -</w:t>
            </w:r>
            <w:r w:rsidRPr="00E05057">
              <w:rPr>
                <w:color w:val="000000"/>
                <w:spacing w:val="-5"/>
                <w:sz w:val="20"/>
                <w:szCs w:val="20"/>
              </w:rPr>
              <w:t xml:space="preserve"> 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гараж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4,2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0,6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9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5A43F7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78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5A43F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Ивано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департамента -</w:t>
            </w:r>
            <w:r w:rsidRPr="00E05057">
              <w:rPr>
                <w:color w:val="000000"/>
                <w:spacing w:val="-5"/>
                <w:sz w:val="20"/>
                <w:szCs w:val="20"/>
              </w:rPr>
              <w:t xml:space="preserve"> 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E04E4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E04E4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часть жилого дома</w:t>
            </w:r>
          </w:p>
          <w:p w:rsidR="00DD63F4" w:rsidRPr="00E05057" w:rsidRDefault="00DD63F4" w:rsidP="00E04E4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04E4E" w:rsidRDefault="00E04E4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800,0</w:t>
            </w: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192,0</w:t>
            </w: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85,3</w:t>
            </w: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4E4E" w:rsidRDefault="00E04E4E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4E4E" w:rsidRDefault="00E04E4E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F439D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529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27ED7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обзар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3462E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>управления-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квартира</w:t>
            </w:r>
          </w:p>
          <w:p w:rsidR="00327ED7" w:rsidRPr="00E05057" w:rsidRDefault="00327ED7" w:rsidP="002814C6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327ED7" w:rsidRPr="00E05057" w:rsidRDefault="00327ED7" w:rsidP="002814C6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27ED7" w:rsidRPr="00E05057" w:rsidRDefault="00327ED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Default="00327ED7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25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ED7" w:rsidRPr="00E05057" w:rsidRDefault="00327ED7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82B62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оваленко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3462E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182B62" w:rsidRPr="00E05057" w:rsidRDefault="00182B62" w:rsidP="008F37BF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182B62" w:rsidRPr="00E05057" w:rsidRDefault="00182B62" w:rsidP="008F37BF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82B62" w:rsidRPr="00E05057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182B6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82B62" w:rsidRPr="00182B62" w:rsidRDefault="00182B62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724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82B62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182B6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3462E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182B62" w:rsidRPr="00E05057" w:rsidRDefault="00182B6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182B62" w:rsidRPr="00E05057" w:rsidRDefault="00182B6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182B62" w:rsidRPr="00E05057" w:rsidRDefault="00182B6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индивидуальная </w:t>
            </w:r>
          </w:p>
          <w:p w:rsidR="00182B62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индивидуальная </w:t>
            </w:r>
          </w:p>
          <w:p w:rsidR="00182B62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4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182B62" w:rsidRPr="00E05057" w:rsidRDefault="00182B62" w:rsidP="008F37B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82B62" w:rsidRPr="00E05057" w:rsidRDefault="00182B62" w:rsidP="008F37B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82B62" w:rsidRPr="00E05057" w:rsidRDefault="00182B62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7</w:t>
            </w:r>
          </w:p>
          <w:p w:rsidR="00182B62" w:rsidRPr="00E05057" w:rsidRDefault="00182B62" w:rsidP="008F37BF">
            <w:pPr>
              <w:tabs>
                <w:tab w:val="left" w:pos="1152"/>
              </w:tabs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82B62" w:rsidRPr="00E05057" w:rsidRDefault="00182B62" w:rsidP="008F37BF">
            <w:pPr>
              <w:tabs>
                <w:tab w:val="left" w:pos="1152"/>
              </w:tabs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82B62" w:rsidRPr="00E05057" w:rsidRDefault="00182B62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7</w:t>
            </w:r>
          </w:p>
          <w:p w:rsidR="00182B62" w:rsidRPr="00E05057" w:rsidRDefault="00182B62" w:rsidP="008F37B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A74DB5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182B62" w:rsidRPr="00A74DB5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A74DB5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A74DB5" w:rsidRDefault="00182B62" w:rsidP="008F37BF">
            <w:pPr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182B62" w:rsidRPr="00A74DB5" w:rsidRDefault="00182B62" w:rsidP="008F37B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182B62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A74DB5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182B62" w:rsidRPr="00A74DB5" w:rsidRDefault="00182B62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E05057">
              <w:rPr>
                <w:sz w:val="20"/>
                <w:szCs w:val="20"/>
              </w:rPr>
              <w:t>0,0</w:t>
            </w:r>
          </w:p>
          <w:p w:rsidR="00182B62" w:rsidRPr="00E05057" w:rsidRDefault="00182B6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Pr="00E05057" w:rsidRDefault="00182B62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82B62" w:rsidRPr="00E05057" w:rsidRDefault="00182B62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182B62" w:rsidRPr="00E05057" w:rsidRDefault="00182B62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82B62" w:rsidRPr="00E05057" w:rsidRDefault="00182B62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182B6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82B62" w:rsidRPr="00E05057" w:rsidRDefault="00182B62" w:rsidP="00182B6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182B62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B62" w:rsidRDefault="002069D2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4DC8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182B6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3462E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A74DB5" w:rsidRDefault="00614DC8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182B6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4DC8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182B6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F37BF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A74DB5" w:rsidRDefault="00614DC8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Pr="00E05057" w:rsidRDefault="00614DC8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F37B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DC8" w:rsidRDefault="00614DC8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53D4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Pr="00E05057" w:rsidRDefault="001153D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Default="001153D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Музыл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Pr="00E05057" w:rsidRDefault="001153D4" w:rsidP="003462E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правления-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Pr="00E05057" w:rsidRDefault="001153D4" w:rsidP="002814C6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53D4" w:rsidRPr="00E05057" w:rsidRDefault="001153D4" w:rsidP="002814C6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Pr="00E05057" w:rsidRDefault="001153D4" w:rsidP="002814C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Pr="00E05057" w:rsidRDefault="001153D4" w:rsidP="002814C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153D4" w:rsidRPr="00E05057" w:rsidRDefault="001153D4" w:rsidP="002814C6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Pr="00E05057" w:rsidRDefault="001153D4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153D4" w:rsidRPr="00E05057" w:rsidRDefault="001153D4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Default="001153D4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05057">
              <w:rPr>
                <w:sz w:val="20"/>
                <w:szCs w:val="20"/>
              </w:rPr>
              <w:t>вартира</w:t>
            </w:r>
          </w:p>
          <w:p w:rsidR="001153D4" w:rsidRDefault="001153D4" w:rsidP="002814C6">
            <w:pPr>
              <w:jc w:val="center"/>
              <w:rPr>
                <w:sz w:val="20"/>
                <w:szCs w:val="20"/>
              </w:rPr>
            </w:pPr>
          </w:p>
          <w:p w:rsidR="001153D4" w:rsidRPr="00E05057" w:rsidRDefault="001153D4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Default="001153D4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1153D4" w:rsidRDefault="001153D4" w:rsidP="002814C6">
            <w:pPr>
              <w:jc w:val="center"/>
              <w:rPr>
                <w:sz w:val="20"/>
                <w:szCs w:val="20"/>
              </w:rPr>
            </w:pPr>
          </w:p>
          <w:p w:rsidR="001153D4" w:rsidRPr="00E05057" w:rsidRDefault="001153D4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Default="001153D4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153D4" w:rsidRDefault="001153D4" w:rsidP="002814C6">
            <w:pPr>
              <w:jc w:val="center"/>
              <w:rPr>
                <w:sz w:val="20"/>
                <w:szCs w:val="20"/>
              </w:rPr>
            </w:pPr>
          </w:p>
          <w:p w:rsidR="001153D4" w:rsidRPr="00E05057" w:rsidRDefault="001153D4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Default="001153D4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153D4" w:rsidRPr="004E27B1" w:rsidRDefault="001153D4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Mitsubishi L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Default="001153D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942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D4" w:rsidRDefault="00110AE5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0AE5" w:rsidRPr="00E05057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110AE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Default="00110AE5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3462E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10AE5" w:rsidRPr="00E05057" w:rsidRDefault="00110AE5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0AE5" w:rsidRPr="00E05057" w:rsidRDefault="00110AE5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110AE5" w:rsidRPr="00E05057" w:rsidRDefault="00110A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0AE5" w:rsidRPr="00E05057" w:rsidRDefault="00110A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E05057">
              <w:rPr>
                <w:sz w:val="20"/>
                <w:szCs w:val="20"/>
              </w:rPr>
              <w:t>,1</w:t>
            </w:r>
          </w:p>
          <w:p w:rsidR="00110AE5" w:rsidRPr="00E05057" w:rsidRDefault="00110AE5" w:rsidP="002814C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10AE5" w:rsidRPr="00E05057" w:rsidRDefault="00110AE5" w:rsidP="002814C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10AE5" w:rsidRPr="00E05057" w:rsidRDefault="00110A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0AE5" w:rsidRPr="00E05057" w:rsidRDefault="00110AE5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Pr="00E05057" w:rsidRDefault="00110AE5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Default="00110AE5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398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E5" w:rsidRDefault="002069D2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91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ерге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E04E4E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E558D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</w:t>
            </w:r>
            <w:r w:rsidR="00DD63F4" w:rsidRPr="00E05057">
              <w:rPr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5,6</w:t>
            </w:r>
          </w:p>
          <w:p w:rsidR="00DD63F4" w:rsidRPr="00E05057" w:rsidRDefault="00DD63F4" w:rsidP="00E04E4E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F439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67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025C7" w:rsidRPr="00E05057" w:rsidTr="00B17040">
        <w:trPr>
          <w:trHeight w:val="91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25C7" w:rsidRDefault="002025C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25C7" w:rsidRPr="00E05057" w:rsidRDefault="002025C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25C7" w:rsidRPr="00E05057" w:rsidRDefault="002025C7" w:rsidP="002025C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25C7" w:rsidRPr="00E05057" w:rsidRDefault="002025C7" w:rsidP="002025C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3</w:t>
            </w:r>
          </w:p>
          <w:p w:rsidR="002025C7" w:rsidRPr="00E05057" w:rsidRDefault="002025C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25C7" w:rsidRPr="00E05057" w:rsidRDefault="002025C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025C7" w:rsidRPr="00E05057" w:rsidRDefault="002025C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4</w:t>
            </w:r>
          </w:p>
          <w:p w:rsidR="002025C7" w:rsidRPr="00E05057" w:rsidRDefault="002025C7" w:rsidP="008F37B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025C7" w:rsidRPr="00E05057" w:rsidRDefault="002025C7" w:rsidP="008F37B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025C7" w:rsidRPr="00E05057" w:rsidRDefault="002025C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9</w:t>
            </w:r>
          </w:p>
          <w:p w:rsidR="002025C7" w:rsidRPr="00E05057" w:rsidRDefault="002025C7" w:rsidP="002025C7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A74DB5" w:rsidRDefault="002025C7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2025C7" w:rsidRPr="00A74DB5" w:rsidRDefault="002025C7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25C7" w:rsidRPr="00A74DB5" w:rsidRDefault="002025C7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25C7" w:rsidRPr="00A74DB5" w:rsidRDefault="002025C7" w:rsidP="008F37BF">
            <w:pPr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2025C7" w:rsidRPr="00A74DB5" w:rsidRDefault="002025C7" w:rsidP="002025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Default="002025C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2025C7" w:rsidRPr="002025C7" w:rsidRDefault="002025C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Default="002025C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6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5C7" w:rsidRPr="00E05057" w:rsidTr="00B17040">
        <w:trPr>
          <w:trHeight w:val="91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2025C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Default="002025C7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Default="002025C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Default="002025C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A74DB5" w:rsidRDefault="002025C7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8F37BF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Pr="00E05057" w:rsidRDefault="002025C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Default="002025C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C7" w:rsidRDefault="002025C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F16" w:rsidRPr="00E05057" w:rsidTr="00B17040">
        <w:trPr>
          <w:trHeight w:val="184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ван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301F1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01F16" w:rsidRPr="00E05057" w:rsidRDefault="00301F1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E05057" w:rsidRDefault="00301F1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301F16" w:rsidRPr="00E05057" w:rsidRDefault="00301F1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E05057" w:rsidRDefault="00301F1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E05057" w:rsidRDefault="00301F1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301F16" w:rsidRPr="00E05057" w:rsidRDefault="00301F1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5/8</w:t>
            </w:r>
          </w:p>
          <w:p w:rsidR="00301F16" w:rsidRPr="00E05057" w:rsidRDefault="00301F16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E05057" w:rsidRDefault="00301F16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5/8</w:t>
            </w:r>
          </w:p>
          <w:p w:rsidR="00301F16" w:rsidRPr="00E05057" w:rsidRDefault="00301F16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E05057" w:rsidRDefault="00301F16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5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400,0</w:t>
            </w:r>
          </w:p>
          <w:p w:rsidR="00301F16" w:rsidRPr="00E05057" w:rsidRDefault="00301F1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01F16" w:rsidRPr="00E05057" w:rsidRDefault="00301F1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01F16" w:rsidRPr="00E05057" w:rsidRDefault="00301F16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3,6</w:t>
            </w:r>
          </w:p>
          <w:p w:rsidR="00301F16" w:rsidRPr="00E05057" w:rsidRDefault="00301F16" w:rsidP="00DD63F4">
            <w:pPr>
              <w:tabs>
                <w:tab w:val="left" w:pos="1152"/>
              </w:tabs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01F16" w:rsidRPr="00E05057" w:rsidRDefault="00301F16" w:rsidP="00DD63F4">
            <w:pPr>
              <w:tabs>
                <w:tab w:val="left" w:pos="1152"/>
              </w:tabs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01F16" w:rsidRPr="00E05057" w:rsidRDefault="00301F16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8,6</w:t>
            </w:r>
          </w:p>
          <w:p w:rsidR="00301F16" w:rsidRPr="00E05057" w:rsidRDefault="00301F1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A74DB5" w:rsidRDefault="00301F1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301F16" w:rsidRPr="00A74DB5" w:rsidRDefault="00301F1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A74DB5" w:rsidRDefault="00301F1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A74DB5" w:rsidRDefault="00301F16" w:rsidP="00DD63F4">
            <w:pPr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301F16" w:rsidRPr="00A74DB5" w:rsidRDefault="00301F16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301F16" w:rsidRDefault="00301F1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F16" w:rsidRPr="00A74DB5" w:rsidRDefault="00301F1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74DB5">
              <w:rPr>
                <w:sz w:val="20"/>
                <w:szCs w:val="20"/>
              </w:rPr>
              <w:t>Россия</w:t>
            </w:r>
          </w:p>
          <w:p w:rsidR="00301F16" w:rsidRPr="00A74DB5" w:rsidRDefault="00301F1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E05057">
              <w:rPr>
                <w:sz w:val="18"/>
                <w:szCs w:val="18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638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16" w:rsidRPr="00E05057" w:rsidRDefault="00301F16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AE0D73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лоп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E0D73" w:rsidRPr="00E05057" w:rsidRDefault="00AE0D73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Default="00AE0D73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AE0D73" w:rsidRDefault="00AE0D73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E0D73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AE0D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AE0D73" w:rsidRPr="00E05057" w:rsidRDefault="00AE0D73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AE0D73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Default="00AE0D73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3</w:t>
            </w:r>
          </w:p>
          <w:p w:rsidR="00AE0D73" w:rsidRDefault="00AE0D73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AE0D73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Default="00AE0D73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E0D73" w:rsidRDefault="00AE0D73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AE0D73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1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AE0D73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D73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AE0D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AE0D73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AE0D73" w:rsidRPr="00E05057" w:rsidRDefault="00AE0D73" w:rsidP="008F37BF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AE0D73" w:rsidP="00AE0D73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долевая </w:t>
            </w:r>
          </w:p>
          <w:p w:rsidR="00AE0D73" w:rsidRPr="00E05057" w:rsidRDefault="00AE0D73" w:rsidP="00AE0D73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AE0D73" w:rsidRPr="00E05057" w:rsidRDefault="00AE0D73" w:rsidP="008F37BF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E0D73" w:rsidRPr="00E05057" w:rsidRDefault="00AE0D73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E05057">
              <w:rPr>
                <w:sz w:val="20"/>
                <w:szCs w:val="20"/>
              </w:rPr>
              <w:t>0,0</w:t>
            </w:r>
          </w:p>
          <w:p w:rsidR="00AE0D73" w:rsidRPr="00E05057" w:rsidRDefault="00AE0D7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Pr="00E05057" w:rsidRDefault="00AE0D73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E0D73" w:rsidRPr="00E05057" w:rsidRDefault="00AE0D73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AE0D73" w:rsidRPr="00E05057" w:rsidRDefault="00AE0D73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E0D73" w:rsidRPr="00E05057" w:rsidRDefault="00AE0D73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AE0D73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AE0D73" w:rsidRPr="00AE0D73" w:rsidRDefault="00AE0D73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koda 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AE0D73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94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3" w:rsidRDefault="002069D2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Полух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F02AE4" w:rsidRDefault="00F02AE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02AE4" w:rsidRPr="00E05057" w:rsidRDefault="00F02AE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4,97 га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02AE4" w:rsidRDefault="00F02AE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2AE4" w:rsidRPr="00E05057" w:rsidRDefault="00F02AE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95800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36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7,7</w:t>
            </w:r>
          </w:p>
          <w:p w:rsidR="00F02AE4" w:rsidRDefault="00F02AE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02AE4" w:rsidRPr="00E05057" w:rsidRDefault="00F02AE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02AE4" w:rsidRDefault="00F02AE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02AE4" w:rsidRPr="00E05057" w:rsidRDefault="00F02AE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F02AE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F02AE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F02AE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E05057">
              <w:rPr>
                <w:bCs/>
                <w:sz w:val="20"/>
                <w:szCs w:val="20"/>
                <w:shd w:val="clear" w:color="auto" w:fill="FFFFFF"/>
              </w:rPr>
              <w:t>Honda</w:t>
            </w:r>
            <w:r w:rsidRPr="00E05057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E05057">
              <w:rPr>
                <w:bCs/>
                <w:sz w:val="20"/>
                <w:szCs w:val="20"/>
                <w:shd w:val="clear" w:color="auto" w:fill="FFFFFF"/>
              </w:rPr>
              <w:t>F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F02AE4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45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F02AE4" w:rsidP="00F02A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вартира (доход по основному месту работы, заемные средства банка)</w:t>
            </w:r>
          </w:p>
        </w:tc>
      </w:tr>
      <w:tr w:rsidR="00390007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ловец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90007" w:rsidRPr="00E05057" w:rsidRDefault="003900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Default="003900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390007" w:rsidRDefault="003900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390007" w:rsidRPr="00E05057" w:rsidRDefault="003900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90007" w:rsidRPr="00E05057" w:rsidRDefault="003900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90007" w:rsidRDefault="003900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  <w:r w:rsidRPr="00E05057">
              <w:rPr>
                <w:sz w:val="20"/>
                <w:szCs w:val="20"/>
                <w:lang w:eastAsia="en-US"/>
              </w:rPr>
              <w:t>,7</w:t>
            </w:r>
          </w:p>
          <w:p w:rsidR="00390007" w:rsidRDefault="003900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90007" w:rsidRPr="00E05057" w:rsidRDefault="003900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7</w:t>
            </w:r>
            <w:r w:rsidRPr="00E05057">
              <w:rPr>
                <w:sz w:val="20"/>
                <w:szCs w:val="20"/>
              </w:rPr>
              <w:t>,0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390007" w:rsidRPr="00E05057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uzuki Spla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6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390007" w:rsidRDefault="00390007" w:rsidP="00F02A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90007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39000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390007" w:rsidRPr="00E05057" w:rsidRDefault="00390007" w:rsidP="008F37BF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390007" w:rsidRPr="00E05057" w:rsidRDefault="00390007" w:rsidP="008F37BF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Pr="00E05057" w:rsidRDefault="00390007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A76E4B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90007" w:rsidRPr="00A76E4B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390007" w:rsidRDefault="00390007" w:rsidP="008F37B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05057">
              <w:rPr>
                <w:sz w:val="20"/>
                <w:szCs w:val="20"/>
              </w:rPr>
              <w:t>0,0</w:t>
            </w: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000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390007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390007" w:rsidRPr="00A76E4B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</w:t>
            </w:r>
            <w:r w:rsidRPr="00A76E4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Vish</w:t>
            </w:r>
          </w:p>
          <w:p w:rsidR="00390007" w:rsidRPr="00A76E4B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390007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зовой автомобиль</w:t>
            </w:r>
          </w:p>
          <w:p w:rsidR="00390007" w:rsidRPr="00390007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КАМАЗ 5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390007" w:rsidRDefault="00390007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390007" w:rsidRDefault="00390007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007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39000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90007" w:rsidRP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390007" w:rsidRDefault="00390007" w:rsidP="008F37B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:rsidR="00390007" w:rsidRPr="00E0505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05057">
              <w:rPr>
                <w:sz w:val="20"/>
                <w:szCs w:val="20"/>
              </w:rPr>
              <w:t>0,0</w:t>
            </w:r>
          </w:p>
          <w:p w:rsidR="00390007" w:rsidRDefault="003900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39000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90007" w:rsidRPr="00E05057" w:rsidRDefault="0039000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E05057" w:rsidRDefault="00390007" w:rsidP="00390007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Pr="00390007" w:rsidRDefault="00390007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07" w:rsidRDefault="00390007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62AC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дик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5762AC" w:rsidRPr="00E05057" w:rsidRDefault="005762AC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62AC" w:rsidRDefault="005762AC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62AC" w:rsidRDefault="005762AC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62AC" w:rsidRDefault="005762AC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762AC" w:rsidRPr="00E05057" w:rsidRDefault="005762AC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62AC" w:rsidRPr="00E05057" w:rsidRDefault="005762AC" w:rsidP="005762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  <w:p w:rsidR="005762AC" w:rsidRDefault="005762AC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8,0</w:t>
            </w:r>
          </w:p>
          <w:p w:rsidR="005762AC" w:rsidRPr="00E05057" w:rsidRDefault="005762AC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Pr="00E05057" w:rsidRDefault="005762AC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Default="005762AC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5</w:t>
            </w:r>
          </w:p>
          <w:p w:rsidR="005762AC" w:rsidRDefault="005762AC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Default="005762AC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Pr="00E05057" w:rsidRDefault="005762AC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5762AC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Pr="00E05057" w:rsidRDefault="005762AC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Default="005762AC" w:rsidP="005762AC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762AC" w:rsidRPr="00E05057" w:rsidRDefault="005762AC" w:rsidP="005762AC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koda 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Default="005762AC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8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2AC" w:rsidRDefault="005762AC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317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5762A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Default="00E9231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92317" w:rsidRPr="00E05057" w:rsidRDefault="00E9231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2317" w:rsidRDefault="00E9231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2317" w:rsidRDefault="00E9231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2317" w:rsidRDefault="00E9231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2317" w:rsidRPr="00E05057" w:rsidRDefault="00E9231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2</w:t>
            </w:r>
          </w:p>
          <w:p w:rsidR="00E92317" w:rsidRDefault="00E9231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2317" w:rsidRPr="00E05057" w:rsidRDefault="00E92317" w:rsidP="00E923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8,0</w:t>
            </w:r>
          </w:p>
          <w:p w:rsidR="00E92317" w:rsidRPr="00E05057" w:rsidRDefault="00E9231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Pr="00E05057" w:rsidRDefault="00E9231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Default="00E9231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5</w:t>
            </w:r>
          </w:p>
          <w:p w:rsidR="00E92317" w:rsidRDefault="00E9231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Default="00E9231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Pr="00E05057" w:rsidRDefault="00E9231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Default="00E9231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92317" w:rsidRDefault="00E9231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Default="00E9231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  <w:r w:rsidRPr="00E05057">
              <w:rPr>
                <w:sz w:val="20"/>
                <w:szCs w:val="20"/>
              </w:rPr>
              <w:t>0,0</w:t>
            </w:r>
          </w:p>
          <w:p w:rsidR="00E92317" w:rsidRPr="00E05057" w:rsidRDefault="00E9231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E92317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92317" w:rsidRPr="00E05057" w:rsidRDefault="00E9231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2317" w:rsidRPr="00E05057" w:rsidRDefault="00E92317" w:rsidP="00E9231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Pr="00E05057" w:rsidRDefault="00B34DE0" w:rsidP="005762AC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Default="00E92317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1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317" w:rsidRDefault="00E92317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4DE0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5762A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Default="00B34DE0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</w:t>
            </w:r>
            <w:r w:rsidRPr="00E05057">
              <w:rPr>
                <w:sz w:val="20"/>
                <w:szCs w:val="20"/>
              </w:rPr>
              <w:t>,0</w:t>
            </w: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5762AC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Default="00B34DE0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Default="00B34DE0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4DE0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5762A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Default="00B34DE0" w:rsidP="008F37BF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</w:t>
            </w:r>
            <w:r w:rsidRPr="00E05057">
              <w:rPr>
                <w:sz w:val="20"/>
                <w:szCs w:val="20"/>
              </w:rPr>
              <w:t>,0</w:t>
            </w:r>
          </w:p>
          <w:p w:rsidR="00B34DE0" w:rsidRPr="00E05057" w:rsidRDefault="00B34DE0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34DE0" w:rsidRPr="00E05057" w:rsidRDefault="00B34DE0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Pr="00E05057" w:rsidRDefault="00B34DE0" w:rsidP="008F37BF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Default="00B34DE0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E0" w:rsidRDefault="00B34DE0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796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ирид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041796" w:rsidRDefault="00041796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041796" w:rsidP="00041796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41796" w:rsidRPr="00041796" w:rsidRDefault="00041796" w:rsidP="00041796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yunda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041796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4262,65 </w:t>
            </w:r>
          </w:p>
          <w:p w:rsidR="00041796" w:rsidRDefault="00041796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ар от родственников на безвозмездной основ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041796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(доход по основному месту работы, заемные средства банка, дар от родственников)</w:t>
            </w:r>
          </w:p>
        </w:tc>
      </w:tr>
      <w:tr w:rsidR="00041796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0417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041796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041796" w:rsidRDefault="00041796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Pr="00E05057" w:rsidRDefault="00041796" w:rsidP="000417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041796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796" w:rsidRDefault="00041796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0D4A" w:rsidRPr="00E05057" w:rsidTr="00B17040">
        <w:trPr>
          <w:trHeight w:val="58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ин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070D4A" w:rsidRPr="00E05057" w:rsidRDefault="00070D4A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0D4A" w:rsidRDefault="00070D4A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  <w:p w:rsidR="00070D4A" w:rsidRDefault="00070D4A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0D4A" w:rsidRPr="00E05057" w:rsidRDefault="00070D4A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индивидуальная</w:t>
            </w:r>
          </w:p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0D4A" w:rsidRDefault="00070D4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индивидуальная</w:t>
            </w:r>
          </w:p>
          <w:p w:rsidR="00070D4A" w:rsidRDefault="00070D4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,2</w:t>
            </w:r>
          </w:p>
          <w:p w:rsidR="00070D4A" w:rsidRPr="00E05057" w:rsidRDefault="00070D4A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070D4A" w:rsidRPr="00E05057" w:rsidRDefault="00070D4A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070D4A" w:rsidRDefault="00070D4A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Pr="00E05057">
              <w:rPr>
                <w:sz w:val="20"/>
                <w:szCs w:val="20"/>
                <w:lang w:eastAsia="en-US"/>
              </w:rPr>
              <w:t>7,7</w:t>
            </w:r>
          </w:p>
          <w:p w:rsidR="00070D4A" w:rsidRDefault="00070D4A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070D4A" w:rsidRPr="00E05057" w:rsidRDefault="00070D4A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70D4A" w:rsidRDefault="00070D4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70D4A" w:rsidRDefault="00070D4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70D4A" w:rsidRPr="00E05057" w:rsidRDefault="00070D4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Pr="00E05057" w:rsidRDefault="00070D4A" w:rsidP="00070D4A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E05057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>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Default="00070D4A" w:rsidP="0031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4A" w:rsidRDefault="00070D4A" w:rsidP="00F0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Вознюк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206C6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72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ые автомобили: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Mazda</w:t>
            </w:r>
            <w:r w:rsidR="00323D40">
              <w:rPr>
                <w:sz w:val="20"/>
                <w:szCs w:val="20"/>
                <w:lang w:eastAsia="en-US"/>
              </w:rPr>
              <w:t xml:space="preserve"> </w:t>
            </w:r>
            <w:r w:rsidRPr="00E05057">
              <w:rPr>
                <w:sz w:val="20"/>
                <w:szCs w:val="20"/>
                <w:lang w:eastAsia="en-US"/>
              </w:rPr>
              <w:t xml:space="preserve">6 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Citroen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206C6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68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457E6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енко С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771C4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57E6" w:rsidRPr="00E05057" w:rsidRDefault="00B457E6" w:rsidP="008F37BF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B457E6" w:rsidRPr="00E05057" w:rsidRDefault="00B457E6" w:rsidP="008F37BF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457E6" w:rsidRPr="00E05057" w:rsidRDefault="00B457E6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45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DD63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457E6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B457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771C4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8F37BF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8F37B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Pr="00E05057" w:rsidRDefault="00B457E6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55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E6" w:rsidRDefault="00B457E6" w:rsidP="00DD63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A6CD7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вейченко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771C4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  <w:p w:rsidR="00FA6CD7" w:rsidRPr="00E05057" w:rsidRDefault="00FA6CD7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291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DD63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A6CD7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FA6CD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771C4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FA6CD7" w:rsidRPr="00E0505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6CD7" w:rsidRPr="00E0505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6CD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Pr="00E0505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FA6C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Default="00FA6CD7" w:rsidP="00FA6C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3</w:t>
            </w:r>
          </w:p>
          <w:p w:rsidR="00FA6CD7" w:rsidRPr="00E05057" w:rsidRDefault="00FA6CD7" w:rsidP="00FA6C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7,0</w:t>
            </w:r>
          </w:p>
          <w:p w:rsidR="00FA6CD7" w:rsidRPr="00E0505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9</w:t>
            </w:r>
          </w:p>
          <w:p w:rsidR="00FA6CD7" w:rsidRPr="00E0505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1</w:t>
            </w:r>
          </w:p>
          <w:p w:rsidR="00FA6CD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9</w:t>
            </w: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ые автомобили</w:t>
            </w:r>
          </w:p>
          <w:p w:rsidR="00FA6CD7" w:rsidRPr="00FA6CD7" w:rsidRDefault="00FA6CD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107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A6CD7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FA6CD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771C4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6CD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6CD7" w:rsidRPr="00E05057" w:rsidRDefault="00FA6CD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3</w:t>
            </w: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1</w:t>
            </w:r>
          </w:p>
          <w:p w:rsidR="00FA6CD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A6CD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9</w:t>
            </w:r>
          </w:p>
          <w:p w:rsidR="00FA6CD7" w:rsidRPr="00E05057" w:rsidRDefault="00FA6CD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FA6CD7" w:rsidRPr="00E05057" w:rsidRDefault="00FA6CD7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Pr="00E05057" w:rsidRDefault="00FA6CD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CD7" w:rsidRDefault="00FA6CD7" w:rsidP="00DD63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0B07" w:rsidRPr="00E05057" w:rsidTr="00B17040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трак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  <w:p w:rsidR="003C0B07" w:rsidRPr="00E05057" w:rsidRDefault="003C0B07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3C0B0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8</w:t>
            </w: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Default="003C0B0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3C0B07" w:rsidRPr="003C0B07" w:rsidRDefault="003C0B0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3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0B07" w:rsidRPr="00E05057" w:rsidTr="00B17040">
        <w:trPr>
          <w:trHeight w:val="7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Pr="00E05057" w:rsidRDefault="003C0B07" w:rsidP="003C0B0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C0B0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B0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0B0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Pr="00E05057" w:rsidRDefault="003C0B07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 xml:space="preserve">общая долевая: </w:t>
            </w:r>
            <w:r>
              <w:rPr>
                <w:sz w:val="20"/>
                <w:szCs w:val="20"/>
              </w:rPr>
              <w:t>1/3</w:t>
            </w: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Pr="00E05057" w:rsidRDefault="003C0B07" w:rsidP="003C0B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3</w:t>
            </w: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3C0B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общая долевая: </w:t>
            </w:r>
            <w:r>
              <w:rPr>
                <w:sz w:val="20"/>
                <w:szCs w:val="20"/>
              </w:rPr>
              <w:t>1/3</w:t>
            </w:r>
          </w:p>
          <w:p w:rsidR="003C0B07" w:rsidRDefault="003C0B07" w:rsidP="003C0B0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3C0B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C0B07" w:rsidRDefault="003C0B07" w:rsidP="003C0B0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C0B07" w:rsidRDefault="003C0B07" w:rsidP="003C0B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C0B07" w:rsidRPr="00E05057" w:rsidRDefault="003C0B07" w:rsidP="003C0B0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0963000,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8</w:t>
            </w:r>
          </w:p>
          <w:p w:rsidR="003C0B0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C0B0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8</w:t>
            </w:r>
          </w:p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3C0B07" w:rsidRPr="00E05057" w:rsidRDefault="003C0B07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3C0B07" w:rsidRPr="00E05057" w:rsidRDefault="003C0B07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52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07" w:rsidRPr="00E05057" w:rsidRDefault="003C0B07" w:rsidP="00DD63F4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C0B07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8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емиз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5F591B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ачальника</w:t>
            </w:r>
            <w:r w:rsidR="00DD63F4" w:rsidRPr="00E05057">
              <w:rPr>
                <w:sz w:val="20"/>
                <w:szCs w:val="20"/>
                <w:lang w:eastAsia="en-US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552BB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528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1E558D" w:rsidRDefault="00552BB2" w:rsidP="001E5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супр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552BB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</w:t>
            </w:r>
            <w:r w:rsidR="00DD63F4" w:rsidRPr="00E05057">
              <w:rPr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sz w:val="20"/>
                <w:szCs w:val="20"/>
                <w:lang w:eastAsia="en-US"/>
              </w:rPr>
              <w:t>ь</w:t>
            </w:r>
            <w:r w:rsidR="001E558D">
              <w:rPr>
                <w:sz w:val="20"/>
                <w:szCs w:val="20"/>
                <w:lang w:eastAsia="en-US"/>
              </w:rPr>
              <w:t xml:space="preserve"> </w:t>
            </w:r>
            <w:r w:rsidR="00DD63F4" w:rsidRPr="00E05057">
              <w:rPr>
                <w:bCs/>
                <w:sz w:val="20"/>
                <w:szCs w:val="20"/>
                <w:shd w:val="clear" w:color="auto" w:fill="FFFFFF"/>
              </w:rPr>
              <w:t>Chevrolet</w:t>
            </w:r>
            <w:r w:rsidR="00DD63F4" w:rsidRPr="00E05057">
              <w:rPr>
                <w:sz w:val="20"/>
                <w:szCs w:val="20"/>
                <w:lang w:eastAsia="en-US"/>
              </w:rPr>
              <w:t xml:space="preserve"> Cruze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552BB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732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10054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054" w:rsidRPr="00E05057" w:rsidRDefault="0061005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шкова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10054" w:rsidRPr="00E05057" w:rsidRDefault="0061005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8</w:t>
            </w: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6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745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54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61005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054" w:rsidRDefault="0061005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DD63F4">
            <w:pPr>
              <w:ind w:left="-108"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10054" w:rsidRPr="00E05057" w:rsidRDefault="0061005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8</w:t>
            </w: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6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Pr="00E05057" w:rsidRDefault="00610054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Default="0061005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71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054" w:rsidRDefault="002069D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Толкачева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7C67" w:rsidP="00DD63F4">
            <w:pPr>
              <w:ind w:left="-108"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заместитель начальника</w:t>
            </w:r>
            <w:r w:rsidR="00DD63F4" w:rsidRPr="00E05057">
              <w:rPr>
                <w:spacing w:val="-3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before="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7C67" w:rsidP="00DD63F4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74400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9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74" w:right="-75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val="en-US" w:eastAsia="en-US"/>
              </w:rPr>
              <w:t>S</w:t>
            </w:r>
            <w:r w:rsidRPr="00E05057">
              <w:rPr>
                <w:sz w:val="20"/>
                <w:szCs w:val="20"/>
                <w:lang w:eastAsia="en-US"/>
              </w:rPr>
              <w:t xml:space="preserve">uzuki </w:t>
            </w:r>
            <w:r w:rsidRPr="00E05057">
              <w:rPr>
                <w:sz w:val="20"/>
                <w:szCs w:val="20"/>
                <w:lang w:val="en-US" w:eastAsia="en-US"/>
              </w:rPr>
              <w:t>G</w:t>
            </w:r>
            <w:r w:rsidR="00387C67">
              <w:rPr>
                <w:sz w:val="20"/>
                <w:szCs w:val="20"/>
                <w:lang w:eastAsia="en-US"/>
              </w:rPr>
              <w:t xml:space="preserve">rand </w:t>
            </w:r>
            <w:r w:rsidRPr="00E05057">
              <w:rPr>
                <w:sz w:val="20"/>
                <w:szCs w:val="20"/>
                <w:lang w:val="en-US" w:eastAsia="en-US"/>
              </w:rPr>
              <w:t>V</w:t>
            </w:r>
            <w:r w:rsidRPr="00E05057">
              <w:rPr>
                <w:sz w:val="20"/>
                <w:szCs w:val="20"/>
                <w:lang w:eastAsia="en-US"/>
              </w:rPr>
              <w:t>i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87C67" w:rsidP="00DD63F4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1E558D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spacing w:line="276" w:lineRule="auto"/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74" w:right="-75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74" w:right="-75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28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Ван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17,4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282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ые автомобили:  </w:t>
            </w:r>
            <w:r w:rsidRPr="00B17040">
              <w:rPr>
                <w:bCs/>
                <w:color w:val="333333"/>
                <w:sz w:val="20"/>
                <w:szCs w:val="20"/>
                <w:shd w:val="clear" w:color="auto" w:fill="FFFFFF" w:themeFill="background1"/>
              </w:rPr>
              <w:t>Hyundai</w:t>
            </w:r>
            <w:r w:rsidR="00424BC9" w:rsidRPr="00B17040">
              <w:rPr>
                <w:bCs/>
                <w:color w:val="33333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17040">
              <w:rPr>
                <w:sz w:val="20"/>
                <w:szCs w:val="20"/>
                <w:shd w:val="clear" w:color="auto" w:fill="FFFFFF" w:themeFill="background1"/>
                <w:lang w:val="en-US"/>
              </w:rPr>
              <w:t>ix</w:t>
            </w:r>
            <w:r w:rsidRPr="00E05057">
              <w:rPr>
                <w:sz w:val="20"/>
                <w:szCs w:val="20"/>
              </w:rPr>
              <w:t xml:space="preserve"> 35</w:t>
            </w:r>
          </w:p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ВАЗ 11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424BC9" w:rsidP="00DD63F4">
            <w:pPr>
              <w:ind w:left="-108" w:right="-10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10889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  <w:p w:rsidR="00DD63F4" w:rsidRPr="00E05057" w:rsidRDefault="00DD63F4" w:rsidP="00DD63F4">
            <w:pPr>
              <w:ind w:left="-108"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3033C3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2,7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80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424BC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15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2069D2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A1486D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езнев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DD63F4">
            <w:pPr>
              <w:ind w:left="-108" w:right="-107"/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2814C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2814C6">
            <w:pPr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2814C6">
            <w:pPr>
              <w:ind w:left="-74" w:right="-75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A1486D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A1486D" w:rsidRPr="00A1486D" w:rsidRDefault="00A1486D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Ford Focus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E05057" w:rsidRDefault="00A1486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9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6D" w:rsidRPr="00A1486D" w:rsidRDefault="00A1486D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236E5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592C93" w:rsidRDefault="00A236E5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ных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Default="00A236E5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2814C6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A236E5" w:rsidRPr="00E05057" w:rsidRDefault="00A236E5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36E5" w:rsidRPr="00E05057" w:rsidRDefault="00A236E5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A236E5" w:rsidRPr="00E05057" w:rsidRDefault="00A236E5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36E5" w:rsidRPr="00E05057" w:rsidRDefault="00A236E5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236E5" w:rsidRPr="00E05057" w:rsidRDefault="00A236E5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0</w:t>
            </w:r>
            <w:r w:rsidRPr="00E0505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2814C6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A236E5" w:rsidRPr="00E05057" w:rsidRDefault="00A236E5" w:rsidP="002814C6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A236E5" w:rsidRPr="00E05057" w:rsidRDefault="00A236E5" w:rsidP="002814C6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A236E5" w:rsidRPr="00E05057" w:rsidRDefault="00A236E5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E05057" w:rsidRDefault="00A236E5" w:rsidP="00A1486D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Default="00A236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8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E5" w:rsidRPr="00A236E5" w:rsidRDefault="00A236E5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5CC4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Pr="00E05057" w:rsidRDefault="004B5CC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Default="004B5CC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шина Ю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Pr="00E05057" w:rsidRDefault="004B5CC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Pr="00E05057" w:rsidRDefault="004B5CC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4B5CC4" w:rsidRDefault="004B5CC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B5CC4" w:rsidRPr="00E05057" w:rsidRDefault="004B5CC4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Default="004B5CC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E05057">
              <w:rPr>
                <w:sz w:val="20"/>
                <w:szCs w:val="20"/>
                <w:lang w:eastAsia="en-US"/>
              </w:rPr>
              <w:t>ндивидуальная</w:t>
            </w:r>
          </w:p>
          <w:p w:rsidR="004B5CC4" w:rsidRDefault="004B5CC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B5CC4" w:rsidRDefault="004B5CC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B5CC4" w:rsidRPr="00E05057" w:rsidRDefault="004B5CC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Default="004B5CC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4B5CC4" w:rsidRDefault="004B5CC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B5CC4" w:rsidRDefault="004B5CC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4B5CC4" w:rsidRPr="00E05057" w:rsidRDefault="004B5CC4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Default="004B5CC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B5CC4" w:rsidRDefault="004B5CC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B5CC4" w:rsidRDefault="004B5CC4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B5CC4" w:rsidRPr="00E05057" w:rsidRDefault="004B5CC4" w:rsidP="004B5CC4">
            <w:pPr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Pr="00E05057" w:rsidRDefault="004B5CC4" w:rsidP="002814C6">
            <w:pPr>
              <w:ind w:left="-74" w:right="-75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Pr="00E05057" w:rsidRDefault="004B5CC4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Pr="00E05057" w:rsidRDefault="004B5CC4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Pr="00E05057" w:rsidRDefault="004B5CC4" w:rsidP="004B5CC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4B5CC4" w:rsidRPr="004B5CC4" w:rsidRDefault="004B5CC4" w:rsidP="00A1486D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Hyundai i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Default="004B5CC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1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CC4" w:rsidRDefault="00CC6289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3E3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таренко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263E3" w:rsidRPr="00E05057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0</w:t>
            </w:r>
          </w:p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263E3" w:rsidRPr="00E05057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263E3" w:rsidRDefault="005263E3" w:rsidP="008F37BF">
            <w:pPr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5263E3" w:rsidRPr="00E05057" w:rsidRDefault="005263E3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4B5CC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5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63E3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5263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263E3" w:rsidRPr="00E05057" w:rsidRDefault="005263E3" w:rsidP="005263E3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0</w:t>
            </w:r>
          </w:p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263E3" w:rsidRPr="00E05057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263E3" w:rsidRPr="00E05057" w:rsidRDefault="005263E3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5263E3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</w:t>
            </w:r>
            <w:r>
              <w:rPr>
                <w:sz w:val="20"/>
                <w:szCs w:val="20"/>
                <w:lang w:eastAsia="en-US"/>
              </w:rPr>
              <w:t>ые</w:t>
            </w:r>
            <w:r w:rsidRPr="00E05057">
              <w:rPr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sz w:val="20"/>
                <w:szCs w:val="20"/>
                <w:lang w:eastAsia="en-US"/>
              </w:rPr>
              <w:t>и:</w:t>
            </w:r>
          </w:p>
          <w:p w:rsidR="005263E3" w:rsidRDefault="005263E3" w:rsidP="005263E3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hevrolet</w:t>
            </w:r>
            <w:r w:rsidRPr="005263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Aveo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5263E3" w:rsidRDefault="005263E3" w:rsidP="005263E3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5263E3" w:rsidRDefault="005263E3" w:rsidP="005263E3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ewoo</w:t>
            </w:r>
            <w:r w:rsidRPr="005263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Mat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3E3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5263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8F37BF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263E3" w:rsidRPr="00E05057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0</w:t>
            </w:r>
          </w:p>
          <w:p w:rsidR="005263E3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263E3" w:rsidRPr="00E05057" w:rsidRDefault="005263E3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8F37BF">
            <w:pPr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263E3" w:rsidRPr="00E05057" w:rsidRDefault="005263E3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Pr="00E05057" w:rsidRDefault="005263E3" w:rsidP="005263E3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E3" w:rsidRDefault="005263E3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B1C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ус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4B5CC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4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B1C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4E1B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4</w:t>
            </w:r>
          </w:p>
          <w:p w:rsidR="004E1B1C" w:rsidRPr="00E05057" w:rsidRDefault="004E1B1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4E1B1C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4E1B1C" w:rsidRPr="004E1B1C" w:rsidRDefault="004E1B1C" w:rsidP="004B5CC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3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B1C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4E1B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Pr="00E05057" w:rsidRDefault="004E1B1C" w:rsidP="004E1B1C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B1C" w:rsidRDefault="004E1B1C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606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Default="00F77606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шн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3</w:t>
            </w:r>
          </w:p>
          <w:p w:rsidR="00F77606" w:rsidRPr="00E05057" w:rsidRDefault="00F77606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Default="00F7760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7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Default="00F77606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606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F77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Default="00F77606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jc w:val="center"/>
              <w:rPr>
                <w:spacing w:val="-3"/>
                <w:sz w:val="20"/>
                <w:szCs w:val="20"/>
              </w:rPr>
            </w:pPr>
            <w:r w:rsidRPr="00E05057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ind w:left="-74" w:right="-75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E05057" w:rsidRDefault="00F77606" w:rsidP="00F77606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F77606" w:rsidRPr="00F77606" w:rsidRDefault="00F77606" w:rsidP="00F77606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yunda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Default="00F7760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606" w:rsidRPr="00F77606" w:rsidRDefault="00F77606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0909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E05057" w:rsidRDefault="00DB0909" w:rsidP="00F776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E05057" w:rsidRDefault="00DB0909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E05057" w:rsidRDefault="00DB0909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E05057" w:rsidRDefault="00DB0909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E05057" w:rsidRDefault="00DB0909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Default="00DB0909" w:rsidP="00281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E05057" w:rsidRDefault="00DB0909" w:rsidP="002814C6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Default="00DB0909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DB0909" w:rsidRDefault="00DB0909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B0909" w:rsidRPr="00E05057" w:rsidRDefault="00DB0909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Default="00DB0909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  <w:p w:rsidR="00DB0909" w:rsidRDefault="00DB0909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B0909" w:rsidRPr="00E05057" w:rsidRDefault="00DB0909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Default="00DB0909" w:rsidP="002814C6">
            <w:pPr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DB0909" w:rsidRDefault="00DB0909" w:rsidP="002814C6">
            <w:pPr>
              <w:spacing w:line="276" w:lineRule="auto"/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DB0909" w:rsidRPr="00E05057" w:rsidRDefault="00DB0909" w:rsidP="002814C6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E05057" w:rsidRDefault="00DB0909" w:rsidP="00F77606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Default="00DB090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9" w:rsidRPr="00DB0909" w:rsidRDefault="00DB0909" w:rsidP="00DD63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аздобар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6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49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033C3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5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0,8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60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Skoda Feli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033C3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0,8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60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7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FA0EEF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йд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FA0EEF" w:rsidRPr="00E05057" w:rsidRDefault="00FA0EEF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8F37BF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8F37BF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312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EEF" w:rsidRPr="00E05057" w:rsidRDefault="00FA0EEF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7B23CC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Pr="00E05057" w:rsidRDefault="007B23CC" w:rsidP="00FA0EE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7B23CC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Pr="00E05057" w:rsidRDefault="007B23CC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Pr="00E05057" w:rsidRDefault="007B23CC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Pr="00E05057" w:rsidRDefault="007B23C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7B23CC" w:rsidP="008F37BF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Pr="00E05057" w:rsidRDefault="007B23CC" w:rsidP="008F37BF">
            <w:pPr>
              <w:spacing w:line="276" w:lineRule="auto"/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7B23C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7B23CC" w:rsidRDefault="007B23C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B23CC" w:rsidRPr="00E05057" w:rsidRDefault="007B23C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7B23C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1</w:t>
            </w:r>
          </w:p>
          <w:p w:rsidR="007B23CC" w:rsidRDefault="007B23C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B23CC" w:rsidRPr="00E05057" w:rsidRDefault="007B23CC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7B23CC" w:rsidP="008F37BF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7B23CC" w:rsidRDefault="007B23CC" w:rsidP="008F37BF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7B23CC" w:rsidRPr="00E05057" w:rsidRDefault="007B23CC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7B23CC" w:rsidP="007B23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7B23CC" w:rsidRPr="007B23CC" w:rsidRDefault="007B23C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hevrolet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7B23CC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CC" w:rsidRDefault="003212A9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C0237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лаш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1/4</w:t>
            </w:r>
          </w:p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29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C0237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DC02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Default="00FA0EEF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</w:t>
            </w:r>
            <w:r w:rsidRPr="00E0505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DC023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4</w:t>
            </w:r>
          </w:p>
          <w:p w:rsidR="00DC023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C0237" w:rsidRPr="00E05057" w:rsidRDefault="00DC0237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Default="00DC0237" w:rsidP="002814C6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DC0237" w:rsidRDefault="00DC0237" w:rsidP="002814C6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DC0237" w:rsidRPr="00E05057" w:rsidRDefault="00DC0237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Default="00DC0237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DC0237" w:rsidRPr="00DC0237" w:rsidRDefault="00DC0237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Default="00DC0237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237" w:rsidRDefault="00DC0237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A76E4B" w:rsidRPr="00E05057" w:rsidTr="00A76E4B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ндар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Default="00A76E4B" w:rsidP="000B69CB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A76E4B" w:rsidRDefault="00A76E4B" w:rsidP="000B69CB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76E4B" w:rsidRPr="00E05057" w:rsidRDefault="00A76E4B" w:rsidP="000B69CB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0B69C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A76E4B" w:rsidRDefault="00A76E4B" w:rsidP="000B69C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76E4B" w:rsidRPr="00E05057" w:rsidRDefault="00A76E4B" w:rsidP="000B69C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Default="00A76E4B" w:rsidP="000B69CB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73,5</w:t>
            </w:r>
          </w:p>
          <w:p w:rsidR="00A76E4B" w:rsidRDefault="00A76E4B" w:rsidP="000B69CB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A76E4B" w:rsidRPr="00E05057" w:rsidRDefault="00A76E4B" w:rsidP="000B69CB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Default="00A76E4B" w:rsidP="000B69CB">
            <w:pPr>
              <w:spacing w:line="276" w:lineRule="auto"/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A76E4B" w:rsidRDefault="00A76E4B" w:rsidP="000B69CB">
            <w:pPr>
              <w:spacing w:line="276" w:lineRule="auto"/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A76E4B" w:rsidRPr="00E05057" w:rsidRDefault="00A76E4B" w:rsidP="000B69CB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0B69C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0B69C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0B69C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Default="00A76E4B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62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B" w:rsidRPr="00E05057" w:rsidRDefault="00A76E4B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Балан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01092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503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rPr>
          <w:trHeight w:val="5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0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E558D" w:rsidRDefault="001E558D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3,5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1E558D" w:rsidRDefault="001E558D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2069D2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легковой</w:t>
            </w:r>
            <w:r w:rsidRPr="002069D2">
              <w:rPr>
                <w:sz w:val="20"/>
                <w:szCs w:val="20"/>
                <w:lang w:val="en-US"/>
              </w:rPr>
              <w:t xml:space="preserve"> </w:t>
            </w:r>
            <w:r w:rsidRPr="00E05057">
              <w:rPr>
                <w:sz w:val="20"/>
                <w:szCs w:val="20"/>
              </w:rPr>
              <w:t>автомобиль</w:t>
            </w:r>
            <w:r w:rsidR="001E558D" w:rsidRPr="002069D2">
              <w:rPr>
                <w:sz w:val="20"/>
                <w:szCs w:val="20"/>
                <w:lang w:val="en-US"/>
              </w:rPr>
              <w:t xml:space="preserve"> </w:t>
            </w:r>
            <w:r w:rsidRPr="002069D2">
              <w:rPr>
                <w:sz w:val="20"/>
                <w:szCs w:val="20"/>
                <w:lang w:val="en-US"/>
              </w:rPr>
              <w:t>Nissan Primera</w:t>
            </w:r>
          </w:p>
          <w:p w:rsidR="00D01092" w:rsidRPr="002069D2" w:rsidRDefault="00D0109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D01092" w:rsidRPr="002069D2" w:rsidRDefault="00D0109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01092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51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01092" w:rsidRPr="00E05057" w:rsidTr="00B17040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E04E4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092" w:rsidRPr="00E05057" w:rsidRDefault="00D01092" w:rsidP="00DD63F4">
            <w:pPr>
              <w:spacing w:line="276" w:lineRule="auto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E3B90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Default="00DE3B9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щенко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DE3B9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  <w:p w:rsidR="00DE3B90" w:rsidRPr="00E05057" w:rsidRDefault="00DE3B9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Default="00DE3B90" w:rsidP="00DE3B9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E05057">
              <w:rPr>
                <w:sz w:val="20"/>
                <w:szCs w:val="20"/>
                <w:lang w:eastAsia="en-US"/>
              </w:rPr>
              <w:t>ндивидуальная</w:t>
            </w:r>
          </w:p>
          <w:p w:rsidR="00DE3B90" w:rsidRPr="00E05057" w:rsidRDefault="00DE3B90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8F37BF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8F37BF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8F37BF">
            <w:pPr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DD63F4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Default="00DE3B9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97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3B90" w:rsidRPr="00E05057" w:rsidRDefault="00DE3B9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2069D2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м</w:t>
            </w:r>
          </w:p>
          <w:p w:rsidR="00DD63F4" w:rsidRPr="00E05057" w:rsidRDefault="00DD63F4" w:rsidP="00DD63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E529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1E529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ча </w:t>
            </w:r>
          </w:p>
          <w:p w:rsidR="001E5290" w:rsidRDefault="001E529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1E5290" w:rsidRPr="00E05057" w:rsidRDefault="001E529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1E5290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E05057">
              <w:rPr>
                <w:sz w:val="20"/>
                <w:szCs w:val="20"/>
                <w:lang w:eastAsia="en-US"/>
              </w:rPr>
              <w:t>ндивидуальная</w:t>
            </w:r>
          </w:p>
          <w:p w:rsidR="001E5290" w:rsidRDefault="001E5290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1E5290" w:rsidRPr="00E05057" w:rsidRDefault="001E5290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1E5290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</w:t>
            </w:r>
          </w:p>
          <w:p w:rsidR="001E5290" w:rsidRDefault="001E5290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E5290" w:rsidRPr="00E05057" w:rsidRDefault="001E5290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E5290" w:rsidRDefault="001E529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Pr="00E05057" w:rsidRDefault="001E529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1E5290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1E5290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1E5290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1E5290" w:rsidRPr="00E05057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DD63F4" w:rsidRPr="00E05057">
              <w:rPr>
                <w:sz w:val="20"/>
                <w:szCs w:val="20"/>
              </w:rPr>
              <w:t>,0</w:t>
            </w:r>
          </w:p>
          <w:p w:rsidR="001E5290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E5290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Pr="00E05057" w:rsidRDefault="001E5290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E5290" w:rsidRDefault="001E5290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Default="001E5290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Default="001E5290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E5290" w:rsidRDefault="001E5290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Default="001E5290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Pr="00E05057" w:rsidRDefault="001E5290" w:rsidP="00DD63F4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E529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9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1E5290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290" w:rsidRPr="00E05057" w:rsidRDefault="001E5290" w:rsidP="001E5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Pr="00E05057" w:rsidRDefault="001E529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Pr="00E05057" w:rsidRDefault="001E529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1E5290" w:rsidRPr="00E05057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E05057">
              <w:rPr>
                <w:sz w:val="20"/>
                <w:szCs w:val="20"/>
              </w:rPr>
              <w:t>,0</w:t>
            </w: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1E5290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1E5290" w:rsidRPr="00E05057" w:rsidRDefault="001E5290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E5290" w:rsidRDefault="001E5290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1E5290" w:rsidRPr="00E05057" w:rsidRDefault="001E5290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1E5290" w:rsidRDefault="001E529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6</w:t>
            </w:r>
          </w:p>
          <w:p w:rsidR="001E5290" w:rsidRDefault="001E529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5290" w:rsidRPr="001E5290" w:rsidRDefault="001E5290" w:rsidP="00DD63F4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тоцикл ИЖ6713 Юпитер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Default="001E529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4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5290" w:rsidRPr="00E05057" w:rsidRDefault="00A9207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2072" w:rsidRPr="00E05057" w:rsidTr="00B17040">
        <w:trPr>
          <w:trHeight w:val="54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72" w:rsidRPr="00E05057" w:rsidRDefault="00A92072" w:rsidP="001E529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Pr="00E05057" w:rsidRDefault="00A92072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Pr="00E05057" w:rsidRDefault="00A9207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92072" w:rsidRPr="00E05057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E05057">
              <w:rPr>
                <w:sz w:val="20"/>
                <w:szCs w:val="20"/>
              </w:rPr>
              <w:t>,0</w:t>
            </w: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A92072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A92072" w:rsidRPr="00E05057" w:rsidRDefault="00A92072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92072" w:rsidRDefault="00A92072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</w:p>
          <w:p w:rsidR="00A92072" w:rsidRPr="00E05057" w:rsidRDefault="00A92072" w:rsidP="008F37BF">
            <w:pPr>
              <w:spacing w:line="276" w:lineRule="auto"/>
              <w:ind w:left="-108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A92072" w:rsidRPr="00A92072" w:rsidRDefault="00A92072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A92072">
              <w:rPr>
                <w:sz w:val="20"/>
                <w:szCs w:val="20"/>
              </w:rPr>
              <w:t xml:space="preserve"> 6</w:t>
            </w:r>
          </w:p>
          <w:p w:rsidR="00A92072" w:rsidRDefault="00A92072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2072" w:rsidRPr="001E5290" w:rsidRDefault="00A92072" w:rsidP="008F37BF">
            <w:pPr>
              <w:tabs>
                <w:tab w:val="left" w:pos="1309"/>
              </w:tabs>
              <w:ind w:lef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тоцикл ИЖ6713 Юпитер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Default="00A92072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4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2072" w:rsidRPr="00E05057" w:rsidRDefault="00A92072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Крысан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ачальник  отдела</w:t>
            </w:r>
          </w:p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87,2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800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  <w:r w:rsidRPr="00E05057">
              <w:rPr>
                <w:sz w:val="20"/>
                <w:szCs w:val="20"/>
                <w:lang w:val="en-US"/>
              </w:rPr>
              <w:t xml:space="preserve"> Peugeot </w:t>
            </w:r>
            <w:r w:rsidRPr="00E05057">
              <w:rPr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6015F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77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3784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итина А.А</w:t>
            </w:r>
            <w:r w:rsidR="00DD63F4" w:rsidRPr="00E0505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C3323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DD63F4" w:rsidRPr="00E05057">
              <w:rPr>
                <w:sz w:val="20"/>
                <w:szCs w:val="20"/>
                <w:lang w:eastAsia="en-US"/>
              </w:rPr>
              <w:t>вартира</w:t>
            </w:r>
          </w:p>
          <w:p w:rsidR="00837844" w:rsidRDefault="0083784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837844" w:rsidRDefault="0083784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C3323A" w:rsidRDefault="0083784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</w:p>
          <w:p w:rsidR="00837844" w:rsidRPr="00E05057" w:rsidRDefault="00C3323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</w:t>
            </w:r>
            <w:r w:rsidR="0083784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844" w:rsidRPr="00E05057" w:rsidRDefault="00837844" w:rsidP="0083784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1/2</w:t>
            </w:r>
          </w:p>
          <w:p w:rsidR="00DD63F4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C3323A" w:rsidRPr="00E05057" w:rsidRDefault="00C3323A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83784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3</w:t>
            </w:r>
          </w:p>
          <w:p w:rsidR="00C3323A" w:rsidRDefault="00C3323A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3323A" w:rsidRDefault="00C3323A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3323A" w:rsidRPr="00E05057" w:rsidRDefault="00C3323A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C70782" w:rsidRDefault="00C7078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C70782" w:rsidRDefault="00C7078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C70782" w:rsidRPr="00E05057" w:rsidRDefault="00C7078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C7078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3784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53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C70782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C7078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3784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626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782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C7078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8F37BF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Default="00C70782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626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782" w:rsidRPr="00E05057" w:rsidRDefault="00C70782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rPr>
                <w:color w:val="000000"/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Перег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FE1C00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ачальника</w:t>
            </w:r>
            <w:r w:rsidR="00DD63F4" w:rsidRPr="00E05057">
              <w:rPr>
                <w:sz w:val="20"/>
                <w:szCs w:val="20"/>
                <w:lang w:eastAsia="en-US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71F4C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71F4C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603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323D40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rPr>
          <w:trHeight w:val="50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323D40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A71F4C" w:rsidRPr="00E05057" w:rsidTr="00B17040">
        <w:trPr>
          <w:trHeight w:val="4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rPr>
                <w:color w:val="000000"/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71F4C" w:rsidRPr="00E05057" w:rsidRDefault="00A71F4C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A71F4C" w:rsidRPr="00E05057" w:rsidRDefault="00A71F4C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A71F4C" w:rsidRPr="00E05057" w:rsidRDefault="00A71F4C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Pr="00A71F4C" w:rsidRDefault="00A71F4C" w:rsidP="002814C6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3</w:t>
            </w:r>
            <w:r>
              <w:rPr>
                <w:sz w:val="20"/>
                <w:szCs w:val="20"/>
                <w:lang w:eastAsia="en-US"/>
              </w:rPr>
              <w:t>,5</w:t>
            </w:r>
          </w:p>
          <w:p w:rsidR="00A71F4C" w:rsidRPr="00E05057" w:rsidRDefault="00A71F4C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A71F4C" w:rsidRPr="00E05057" w:rsidRDefault="00A71F4C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A71F4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  <w:r w:rsidRPr="00E05057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Hyundai</w:t>
            </w:r>
            <w:r w:rsidRPr="00E05057">
              <w:rPr>
                <w:sz w:val="20"/>
                <w:szCs w:val="20"/>
                <w:lang w:val="en-US" w:eastAsia="en-US"/>
              </w:rPr>
              <w:t xml:space="preserve"> Mat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Default="00A71F4C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3849,66</w:t>
            </w:r>
          </w:p>
          <w:p w:rsidR="00A71F4C" w:rsidRPr="00E05057" w:rsidRDefault="00A71F4C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в т.ч.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4C" w:rsidRPr="00E05057" w:rsidRDefault="00A71F4C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0,8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71F4C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часть жилого дома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1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71F4C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Мин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721D8C" w:rsidRDefault="00DD63F4" w:rsidP="00721D8C">
            <w:pPr>
              <w:jc w:val="center"/>
              <w:rPr>
                <w:sz w:val="20"/>
                <w:szCs w:val="20"/>
              </w:rPr>
            </w:pPr>
            <w:r w:rsidRPr="00721D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721D8C" w:rsidRDefault="00DD63F4" w:rsidP="00721D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1D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721D8C" w:rsidRDefault="00DD63F4" w:rsidP="00721D8C">
            <w:pPr>
              <w:jc w:val="center"/>
              <w:rPr>
                <w:sz w:val="20"/>
                <w:szCs w:val="20"/>
              </w:rPr>
            </w:pPr>
            <w:r w:rsidRPr="00721D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721D8C" w:rsidRDefault="00DD63F4" w:rsidP="00721D8C">
            <w:pPr>
              <w:jc w:val="center"/>
              <w:rPr>
                <w:sz w:val="20"/>
                <w:szCs w:val="20"/>
              </w:rPr>
            </w:pPr>
            <w:r w:rsidRPr="00721D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7058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Кирилова И.Ю.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0C3AE3" w:rsidRDefault="000C3AE3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AE3" w:rsidRDefault="000C3AE3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AE3" w:rsidRPr="00E05057" w:rsidRDefault="000C3AE3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2</w:t>
            </w:r>
          </w:p>
          <w:p w:rsidR="000C3AE3" w:rsidRDefault="000C3A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AE3" w:rsidRPr="00E05057" w:rsidRDefault="000C3A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44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500,0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6,4</w:t>
            </w:r>
          </w:p>
          <w:p w:rsidR="000C3AE3" w:rsidRDefault="000C3AE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C3AE3" w:rsidRDefault="000C3AE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C3AE3" w:rsidRDefault="000C3AE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C3AE3" w:rsidRPr="00E05057" w:rsidRDefault="000C3AE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0C3AE3" w:rsidRDefault="000C3AE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AE3" w:rsidRDefault="000C3AE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AE3" w:rsidRDefault="000C3AE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3AE3" w:rsidRPr="00E05057" w:rsidRDefault="000C3AE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pacing w:val="-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 xml:space="preserve">Chevrolet </w:t>
            </w:r>
            <w:r w:rsidRPr="00E05057">
              <w:rPr>
                <w:sz w:val="20"/>
                <w:szCs w:val="20"/>
                <w:lang w:val="en-US"/>
              </w:rPr>
              <w:t>Cru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0C3AE3" w:rsidP="007368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74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4,3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50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0C3AE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8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Ботвиньева Т.Н.</w:t>
            </w:r>
          </w:p>
          <w:p w:rsidR="00DD63F4" w:rsidRPr="00E05057" w:rsidRDefault="00DD63F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612"/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47D0E" w:rsidP="00DD63F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47D0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47D0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47D0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91DA3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к</w:t>
            </w:r>
            <w:r w:rsidR="00DD63F4" w:rsidRPr="00E05057">
              <w:rPr>
                <w:color w:val="000000"/>
                <w:spacing w:val="3"/>
                <w:sz w:val="20"/>
                <w:szCs w:val="20"/>
              </w:rPr>
              <w:t>вартира</w:t>
            </w:r>
          </w:p>
          <w:p w:rsidR="00947D0E" w:rsidRDefault="00947D0E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  <w:p w:rsidR="00947D0E" w:rsidRPr="00E05057" w:rsidRDefault="00947D0E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0,1</w:t>
            </w:r>
          </w:p>
          <w:p w:rsidR="00947D0E" w:rsidRDefault="00947D0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7D0E" w:rsidRPr="00E05057" w:rsidRDefault="00947D0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47D0E" w:rsidRPr="00E05057" w:rsidRDefault="00947D0E" w:rsidP="00947D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47D0E" w:rsidRPr="00E05057" w:rsidRDefault="00947D0E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легковой автомобиль Ниссан </w:t>
            </w:r>
            <w:r w:rsidRPr="00E05057">
              <w:rPr>
                <w:sz w:val="20"/>
                <w:szCs w:val="20"/>
                <w:lang w:val="en-US"/>
              </w:rPr>
              <w:t>Q</w:t>
            </w:r>
            <w:r w:rsidRPr="00E05057">
              <w:rPr>
                <w:sz w:val="20"/>
                <w:szCs w:val="20"/>
              </w:rPr>
              <w:t>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47D0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общая</w:t>
            </w:r>
            <w:r w:rsidRPr="00E05057">
              <w:rPr>
                <w:sz w:val="20"/>
                <w:szCs w:val="20"/>
              </w:rPr>
              <w:t xml:space="preserve"> долевая:1/3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bCs/>
                <w:sz w:val="20"/>
                <w:szCs w:val="20"/>
              </w:rPr>
              <w:t>Chevrolet</w:t>
            </w:r>
            <w:r w:rsidR="00175CDD">
              <w:rPr>
                <w:bCs/>
                <w:sz w:val="20"/>
                <w:szCs w:val="20"/>
              </w:rPr>
              <w:t xml:space="preserve"> </w:t>
            </w:r>
            <w:r w:rsidRPr="00E05057">
              <w:rPr>
                <w:bCs/>
                <w:sz w:val="20"/>
                <w:szCs w:val="20"/>
              </w:rPr>
              <w:t>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91DA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46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E05057">
              <w:rPr>
                <w:color w:val="000000"/>
                <w:spacing w:val="3"/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5937A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Гук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937A4" w:rsidRPr="00E05057" w:rsidRDefault="005937A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5937A4" w:rsidRPr="00E05057" w:rsidRDefault="005937A4" w:rsidP="00DD63F4">
            <w:pPr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05057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AB3FF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5937A4" w:rsidRPr="00E05057" w:rsidRDefault="005937A4" w:rsidP="00AB3FF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175CD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33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37A4" w:rsidRPr="00E05057" w:rsidRDefault="005937A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30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9,6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00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5937A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5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49,6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00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0573D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B4E1E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Брюх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7B4E1E" w:rsidRPr="00E05057" w:rsidRDefault="007B4E1E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B4E1E" w:rsidRPr="00E05057" w:rsidRDefault="007B4E1E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7B4E1E" w:rsidRPr="00E05057" w:rsidRDefault="007B4E1E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4E1E" w:rsidRPr="00E05057" w:rsidRDefault="007B4E1E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общая</w:t>
            </w:r>
            <w:r w:rsidRPr="00E05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местная</w:t>
            </w:r>
          </w:p>
          <w:p w:rsidR="007B4E1E" w:rsidRPr="00E05057" w:rsidRDefault="007B4E1E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8F37B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:rsidR="007B4E1E" w:rsidRPr="00E05057" w:rsidRDefault="007B4E1E" w:rsidP="008F37B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B4E1E" w:rsidRPr="00E05057" w:rsidRDefault="007B4E1E" w:rsidP="008F37B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7B4E1E" w:rsidRPr="00E05057" w:rsidRDefault="007B4E1E" w:rsidP="008F37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4E1E" w:rsidRPr="00E05057" w:rsidRDefault="007B4E1E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2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B4E1E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7B4E1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общая</w:t>
            </w:r>
            <w:r w:rsidRPr="00E05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местная</w:t>
            </w:r>
          </w:p>
          <w:p w:rsidR="007B4E1E" w:rsidRPr="00E05057" w:rsidRDefault="007B4E1E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8F37B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7B4E1E" w:rsidRPr="00E05057" w:rsidRDefault="007B4E1E" w:rsidP="008F37B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7B4E1E" w:rsidRDefault="007B4E1E" w:rsidP="007B4E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E05057">
              <w:rPr>
                <w:bCs/>
                <w:sz w:val="20"/>
                <w:szCs w:val="20"/>
              </w:rPr>
              <w:t>Chevrolet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Default="007B4E1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34489,60 </w:t>
            </w:r>
          </w:p>
          <w:p w:rsidR="007B4E1E" w:rsidRPr="00E05057" w:rsidRDefault="007B4E1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E1E" w:rsidRPr="00E05057" w:rsidRDefault="007B4E1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6015F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Чистяко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  <w:p w:rsidR="0066015F" w:rsidRPr="00E05057" w:rsidRDefault="0066015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2814C6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6015F" w:rsidRPr="00E05057" w:rsidRDefault="0066015F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66015F" w:rsidRPr="00E05057" w:rsidRDefault="0066015F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015F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66015F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5,4</w:t>
            </w:r>
          </w:p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57,0</w:t>
            </w:r>
          </w:p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6015F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28,6</w:t>
            </w:r>
          </w:p>
          <w:p w:rsidR="0066015F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66015F" w:rsidRPr="00E05057" w:rsidRDefault="0066015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66015F" w:rsidRPr="00E05057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66015F" w:rsidRPr="00E05057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66015F" w:rsidRPr="00E05057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66015F" w:rsidRPr="00E05057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66015F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  <w:p w:rsidR="0066015F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:rsidR="0066015F" w:rsidRPr="00E05057" w:rsidRDefault="0066015F" w:rsidP="00DD63F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</w:rPr>
              <w:t>легковой автомобиль Volkswagen</w:t>
            </w:r>
            <w:r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val="en-US" w:eastAsia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15F" w:rsidRPr="00E05057" w:rsidRDefault="0066015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Бучек А.А.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658,0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0,0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7,9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грузовой автомобиль </w:t>
            </w:r>
            <w:r w:rsidRPr="00E05057">
              <w:rPr>
                <w:sz w:val="20"/>
                <w:szCs w:val="20"/>
                <w:lang w:val="en-US"/>
              </w:rPr>
              <w:t>Mitsubishi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val="en-US"/>
              </w:rPr>
              <w:t>L</w:t>
            </w:r>
            <w:r w:rsidRPr="00E05057">
              <w:rPr>
                <w:sz w:val="20"/>
                <w:szCs w:val="20"/>
              </w:rPr>
              <w:t>200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легковой автомобиль </w:t>
            </w:r>
            <w:r w:rsidRPr="00E05057">
              <w:rPr>
                <w:sz w:val="20"/>
                <w:szCs w:val="20"/>
                <w:lang w:val="en-US"/>
              </w:rPr>
              <w:t>Mitsubishi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8C753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98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0,0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658,0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9,0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1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1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11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11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11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Шаповал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ачальник отдела</w:t>
            </w:r>
          </w:p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771F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23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05057">
              <w:rPr>
                <w:color w:val="000000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легковой автомобиль </w:t>
            </w:r>
            <w:r w:rsidRPr="00E05057">
              <w:rPr>
                <w:bCs/>
                <w:sz w:val="20"/>
                <w:szCs w:val="20"/>
                <w:lang w:val="en-US"/>
              </w:rPr>
              <w:t>Mazda</w:t>
            </w:r>
            <w:r w:rsidRPr="00E05057">
              <w:rPr>
                <w:bCs/>
                <w:sz w:val="20"/>
                <w:szCs w:val="20"/>
              </w:rPr>
              <w:t>,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E05057">
              <w:rPr>
                <w:bCs/>
                <w:sz w:val="20"/>
                <w:szCs w:val="20"/>
                <w:lang w:val="en-US"/>
              </w:rPr>
              <w:t>CX</w:t>
            </w:r>
            <w:r w:rsidRPr="00E05057">
              <w:rPr>
                <w:bCs/>
                <w:sz w:val="20"/>
                <w:szCs w:val="20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771F5" w:rsidP="003130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295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2069D2">
        <w:trPr>
          <w:trHeight w:val="58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узьминых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</w:t>
            </w:r>
            <w:r w:rsidRPr="00E05057">
              <w:rPr>
                <w:color w:val="000000"/>
                <w:spacing w:val="-5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1498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4,6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78,6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right="-108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E95B0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7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 1</w:t>
            </w:r>
            <w:r w:rsidRPr="00E05057">
              <w:rPr>
                <w:sz w:val="20"/>
                <w:szCs w:val="20"/>
                <w:lang w:val="en-US" w:eastAsia="en-US"/>
              </w:rPr>
              <w:t>/</w:t>
            </w:r>
            <w:r w:rsidRPr="00E0505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Nisan Ti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E95B03" w:rsidP="007368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2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Тищенко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74121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74121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05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 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74121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15375,37 </w:t>
            </w:r>
          </w:p>
          <w:p w:rsidR="00741214" w:rsidRPr="00E05057" w:rsidRDefault="0074121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05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3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4121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Шаповалова Л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ачальник отдела</w:t>
            </w:r>
          </w:p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1506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(недостроен-ный)</w:t>
            </w:r>
          </w:p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000,0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34,1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43279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45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Бескишкова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03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59,4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легковой автомобиль </w:t>
            </w:r>
            <w:r w:rsidRPr="00B17040">
              <w:rPr>
                <w:bCs/>
                <w:sz w:val="20"/>
                <w:szCs w:val="20"/>
                <w:shd w:val="clear" w:color="auto" w:fill="FFFFFF" w:themeFill="background1"/>
              </w:rPr>
              <w:t>Hyundai</w:t>
            </w:r>
            <w:r w:rsidRPr="00B17040">
              <w:rPr>
                <w:rStyle w:val="apple-converted-space"/>
                <w:sz w:val="20"/>
                <w:szCs w:val="20"/>
                <w:shd w:val="clear" w:color="auto" w:fill="FFFFFF" w:themeFill="background1"/>
              </w:rPr>
              <w:t> </w:t>
            </w:r>
            <w:r w:rsidRPr="00B17040">
              <w:rPr>
                <w:bCs/>
                <w:sz w:val="20"/>
                <w:szCs w:val="20"/>
                <w:shd w:val="clear" w:color="auto" w:fill="FFFFFF" w:themeFill="background1"/>
              </w:rPr>
              <w:t>i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586F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63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i/>
                <w:color w:val="0000FF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3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7,9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03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59,4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ые автомобили:</w:t>
            </w: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val="en-US"/>
              </w:rPr>
              <w:t>Kia</w:t>
            </w:r>
            <w:r w:rsidR="009B18D1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val="en-US"/>
              </w:rPr>
              <w:t>Jes</w:t>
            </w: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Тойота </w:t>
            </w:r>
            <w:r w:rsidR="00DF586F" w:rsidRPr="00E05057">
              <w:rPr>
                <w:sz w:val="20"/>
                <w:szCs w:val="20"/>
                <w:lang w:val="en-US"/>
              </w:rPr>
              <w:t>Camry</w:t>
            </w: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val="en-US"/>
              </w:rPr>
              <w:t>Ford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F586F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1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3277C0" w:rsidRPr="00E05057" w:rsidTr="00B17040">
        <w:trPr>
          <w:trHeight w:val="1096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ржнова 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</w:t>
            </w: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3277C0" w:rsidRPr="00E05057" w:rsidRDefault="003277C0" w:rsidP="002814C6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277C0" w:rsidRPr="00E05057" w:rsidRDefault="003277C0" w:rsidP="002814C6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277C0" w:rsidRPr="00E05057" w:rsidRDefault="003277C0" w:rsidP="002814C6">
            <w:pPr>
              <w:tabs>
                <w:tab w:val="left" w:pos="1152"/>
                <w:tab w:val="left" w:pos="1451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E05057">
              <w:rPr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05057">
              <w:rPr>
                <w:sz w:val="20"/>
                <w:szCs w:val="20"/>
              </w:rPr>
              <w:t>000,0</w:t>
            </w: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3277C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3277C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277C0" w:rsidRPr="00E05057" w:rsidRDefault="003277C0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3277C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Default="003277C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65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7C0" w:rsidRPr="00E05057" w:rsidTr="00B17040">
        <w:trPr>
          <w:trHeight w:val="1096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3277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Default="003277C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3277C0" w:rsidRPr="00E05057" w:rsidRDefault="003277C0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E05057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3277C0" w:rsidRDefault="003277C0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LADA </w:t>
            </w:r>
            <w:r>
              <w:rPr>
                <w:sz w:val="20"/>
                <w:szCs w:val="20"/>
                <w:lang w:eastAsia="en-US"/>
              </w:rPr>
              <w:t>21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Default="003277C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6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Default="003277C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7C0" w:rsidRPr="00E05057" w:rsidTr="00B17040">
        <w:trPr>
          <w:trHeight w:val="1096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3277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Default="003277C0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3277C0" w:rsidRPr="00E05057" w:rsidRDefault="003277C0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3277C0" w:rsidRPr="00E05057" w:rsidRDefault="003277C0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Pr="00E05057" w:rsidRDefault="003277C0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Default="003277C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C0" w:rsidRDefault="003277C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line="276" w:lineRule="auto"/>
              <w:ind w:left="-108" w:right="-108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Прийма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нсультант</w:t>
            </w: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233BF6" w:rsidRDefault="00DD63F4" w:rsidP="00233BF6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Toyota </w:t>
            </w:r>
            <w:r w:rsidR="00233BF6">
              <w:rPr>
                <w:sz w:val="20"/>
                <w:szCs w:val="20"/>
                <w:lang w:val="en-US" w:eastAsia="en-US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233BF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467,45</w:t>
            </w:r>
          </w:p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(в т.ч. от продажи легкового автомобиля</w:t>
            </w:r>
            <w:r w:rsidR="00233BF6">
              <w:rPr>
                <w:sz w:val="20"/>
                <w:szCs w:val="20"/>
              </w:rPr>
              <w:t>, средства материнского капитала, выплата по ОСАГО</w:t>
            </w:r>
            <w:r w:rsidRPr="00E0505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3F4" w:rsidRPr="00E05057" w:rsidRDefault="00DD63F4" w:rsidP="00DD63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line="276" w:lineRule="auto"/>
              <w:ind w:left="-108" w:right="-108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spacing w:line="276" w:lineRule="auto"/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spacing w:line="276" w:lineRule="auto"/>
              <w:ind w:left="-108" w:right="-111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3BF6" w:rsidRPr="00E05057" w:rsidTr="00B1704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BF6" w:rsidRPr="00E05057" w:rsidRDefault="00233BF6" w:rsidP="00DD63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line="276" w:lineRule="auto"/>
              <w:ind w:left="-108" w:right="-108"/>
              <w:rPr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spacing w:line="276" w:lineRule="auto"/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spacing w:line="276" w:lineRule="auto"/>
              <w:ind w:left="-108" w:right="-111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233BF6" w:rsidRPr="00E05057" w:rsidRDefault="00233BF6" w:rsidP="002814C6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BF6" w:rsidRPr="00E05057" w:rsidRDefault="00233BF6" w:rsidP="002814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порожняя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</w:t>
            </w:r>
            <w:r w:rsidRPr="00E05057">
              <w:rPr>
                <w:color w:val="000000"/>
                <w:spacing w:val="-5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8,8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B3FF6" w:rsidP="00DD63F4">
            <w:pPr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6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2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2,5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  <w:r w:rsidRPr="00E05057">
              <w:rPr>
                <w:sz w:val="20"/>
                <w:szCs w:val="20"/>
                <w:lang w:val="en-US"/>
              </w:rPr>
              <w:t xml:space="preserve"> Ford</w:t>
            </w:r>
            <w:r w:rsidRPr="00E05057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B3FF6" w:rsidP="00DD63F4">
            <w:pPr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5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Молостова Е.С.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</w:t>
            </w:r>
            <w:r w:rsidRPr="00E05057">
              <w:rPr>
                <w:color w:val="000000"/>
                <w:spacing w:val="-5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</w:rPr>
              <w:t>общая долевая:</w:t>
            </w:r>
            <w:r w:rsidRPr="00E05057">
              <w:rPr>
                <w:sz w:val="20"/>
                <w:szCs w:val="20"/>
                <w:lang w:eastAsia="en-US"/>
              </w:rPr>
              <w:t>1</w:t>
            </w:r>
            <w:r w:rsidRPr="00E05057">
              <w:rPr>
                <w:sz w:val="20"/>
                <w:szCs w:val="20"/>
                <w:lang w:val="en-US" w:eastAsia="en-US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val="en-US" w:eastAsia="en-US"/>
              </w:rPr>
              <w:t>62</w:t>
            </w:r>
            <w:r w:rsidRPr="00E05057">
              <w:rPr>
                <w:sz w:val="20"/>
                <w:szCs w:val="20"/>
                <w:lang w:eastAsia="en-US"/>
              </w:rPr>
              <w:t>,</w:t>
            </w:r>
            <w:r w:rsidRPr="00E0505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FC0DB8" w:rsidRDefault="00DD63F4" w:rsidP="00DD63F4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910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0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9B18D1" w:rsidRDefault="00DD63F4" w:rsidP="009B18D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E05057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легковой </w:t>
            </w:r>
            <w:r w:rsidRPr="00E05057">
              <w:rPr>
                <w:sz w:val="20"/>
                <w:szCs w:val="20"/>
              </w:rPr>
              <w:lastRenderedPageBreak/>
              <w:t>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910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39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</w:tr>
      <w:tr w:rsidR="00DD63F4" w:rsidRPr="00E05057" w:rsidTr="00B17040">
        <w:trPr>
          <w:trHeight w:val="29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FC0DB8" w:rsidRDefault="00DD63F4" w:rsidP="00DD63F4">
            <w:pPr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FC0DB8" w:rsidRDefault="00DD63F4" w:rsidP="00DD63F4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FC0DB8" w:rsidRDefault="00DD63F4" w:rsidP="00DD63F4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63F4" w:rsidRPr="00FC0DB8" w:rsidRDefault="00DD63F4" w:rsidP="00DD63F4">
            <w:pPr>
              <w:ind w:left="-108"/>
              <w:jc w:val="center"/>
              <w:rPr>
                <w:sz w:val="16"/>
                <w:szCs w:val="16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Битехтина Е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 Ford Fie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CE5C5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34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чет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9837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управления</w:t>
            </w:r>
          </w:p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 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общая долевая: </w:t>
            </w:r>
            <w:r w:rsidRPr="00E05057">
              <w:rPr>
                <w:sz w:val="20"/>
                <w:szCs w:val="20"/>
                <w:lang w:val="en-US" w:eastAsia="en-US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93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  <w:tab w:val="left" w:pos="1260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B5F8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28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9837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общая долевая: 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общая долевая: </w:t>
            </w:r>
            <w:r w:rsidRPr="00E05057">
              <w:rPr>
                <w:sz w:val="20"/>
                <w:szCs w:val="20"/>
                <w:lang w:val="en-US" w:eastAsia="en-US"/>
              </w:rPr>
              <w:t>1/2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493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82,3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3,4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9,2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19</w:t>
            </w:r>
            <w:r w:rsidRPr="00E05057">
              <w:rPr>
                <w:sz w:val="20"/>
                <w:szCs w:val="20"/>
              </w:rPr>
              <w:t>,</w:t>
            </w:r>
            <w:r w:rsidRPr="00E0505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 xml:space="preserve">легковой автомобиль </w:t>
            </w:r>
            <w:r w:rsidRPr="00E05057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B5F8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874,8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ind w:left="-108" w:right="-108"/>
              <w:rPr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Марта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  <w:tab w:val="left" w:pos="1260"/>
                <w:tab w:val="left" w:pos="3240"/>
                <w:tab w:val="left" w:pos="3420"/>
                <w:tab w:val="left" w:pos="4860"/>
              </w:tabs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after="200"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after="200" w:line="276" w:lineRule="auto"/>
              <w:ind w:left="-108" w:right="-108"/>
              <w:jc w:val="center"/>
              <w:rPr>
                <w:color w:val="000000"/>
                <w:spacing w:val="-3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350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F625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2130,49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E05057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3533CE" w:rsidRDefault="003533C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533CE" w:rsidRDefault="003533CE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135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80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700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533CE" w:rsidRDefault="003533CE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05,9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533CE" w:rsidRDefault="003533CE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ые автомобили:Hyundai Santa Fe</w:t>
            </w: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ia NF</w:t>
            </w:r>
            <w:r w:rsidR="00735ADC">
              <w:rPr>
                <w:sz w:val="20"/>
                <w:szCs w:val="20"/>
              </w:rPr>
              <w:t xml:space="preserve"> </w:t>
            </w:r>
            <w:r w:rsidRPr="00E05057">
              <w:rPr>
                <w:sz w:val="20"/>
                <w:szCs w:val="20"/>
              </w:rPr>
              <w:t>Op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F625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59594,95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FA5F08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т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Default="00FA5F08" w:rsidP="00FA5F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</w:t>
            </w:r>
          </w:p>
          <w:p w:rsidR="00FA5F08" w:rsidRPr="00E05057" w:rsidRDefault="00FA5F08" w:rsidP="00FA5F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FA5F08" w:rsidRDefault="00FA5F0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 w:eastAsia="en-US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Honda Accord 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170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7018">
              <w:rPr>
                <w:sz w:val="20"/>
                <w:szCs w:val="20"/>
              </w:rPr>
              <w:t>382648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FA5F08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FA5F08" w:rsidRDefault="00FA5F0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2814C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2814C6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Default="00FA5F0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05057">
              <w:rPr>
                <w:sz w:val="20"/>
                <w:szCs w:val="20"/>
              </w:rPr>
              <w:t>вартира</w:t>
            </w:r>
          </w:p>
          <w:p w:rsidR="00FA5F08" w:rsidRDefault="00FA5F0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F08" w:rsidRDefault="00FA5F0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FA5F08" w:rsidRDefault="00FA5F0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F08" w:rsidRPr="00E05057" w:rsidRDefault="00FA5F0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Default="00FA5F08" w:rsidP="002814C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FA5F08" w:rsidRDefault="00FA5F08" w:rsidP="002814C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5F08" w:rsidRDefault="00FA5F08" w:rsidP="002814C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5F08" w:rsidRDefault="00FA5F08" w:rsidP="002814C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FA5F08" w:rsidRDefault="00FA5F08" w:rsidP="002814C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5F08" w:rsidRDefault="00FA5F08" w:rsidP="002814C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5F08" w:rsidRPr="00E05057" w:rsidRDefault="00FA5F08" w:rsidP="002814C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Default="00FA5F0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F08" w:rsidRDefault="00FA5F0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F08" w:rsidRDefault="00FA5F0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F08" w:rsidRDefault="00FA5F08" w:rsidP="00FA5F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F08" w:rsidRDefault="00FA5F0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F08" w:rsidRDefault="00FA5F0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F08" w:rsidRDefault="00FA5F08" w:rsidP="00FA5F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F08" w:rsidRPr="00E05057" w:rsidRDefault="00FA5F0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FA5F08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652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08" w:rsidRPr="00E05057" w:rsidRDefault="003832F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32FC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FC0DB8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Default="003832FC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</w:t>
            </w:r>
          </w:p>
          <w:p w:rsidR="003832FC" w:rsidRPr="00E05057" w:rsidRDefault="003832FC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2814C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FC" w:rsidRPr="00E05057" w:rsidRDefault="003832FC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Головенькин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</w:t>
            </w:r>
            <w:r w:rsidRPr="00E05057">
              <w:rPr>
                <w:color w:val="000000"/>
                <w:spacing w:val="-5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2802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2,3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 Nissan 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E3280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0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42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E3280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9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DD63F4" w:rsidP="002202E6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  <w:p w:rsidR="002A1861" w:rsidRDefault="002A1861" w:rsidP="002202E6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2A1861" w:rsidRDefault="002A1861" w:rsidP="002202E6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  <w:p w:rsidR="002A1861" w:rsidRPr="00E05057" w:rsidRDefault="002A1861" w:rsidP="002202E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5A89" w:rsidRPr="00E05057" w:rsidTr="00B17040">
        <w:trPr>
          <w:trHeight w:val="460"/>
        </w:trPr>
        <w:tc>
          <w:tcPr>
            <w:tcW w:w="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к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</w:t>
            </w:r>
            <w:r w:rsidRPr="00E05057">
              <w:rPr>
                <w:sz w:val="20"/>
                <w:szCs w:val="20"/>
              </w:rPr>
              <w:t>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2814C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05057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B85A89" w:rsidRPr="00E05057" w:rsidRDefault="00B85A89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B85A8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ые автомобили: Nissan Note</w:t>
            </w:r>
          </w:p>
          <w:p w:rsidR="00B85A89" w:rsidRPr="00E05057" w:rsidRDefault="00B85A8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15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85A89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B85A8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A89" w:rsidRPr="00E05057" w:rsidRDefault="00B85A8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9F0EE5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Попова Д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Default="009F0E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07,94</w:t>
            </w:r>
          </w:p>
          <w:p w:rsidR="009F0EE5" w:rsidRPr="00E05057" w:rsidRDefault="009F0E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материнский капитал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9F0EE5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ые автомобили: Nissan Note</w:t>
            </w:r>
          </w:p>
          <w:p w:rsidR="009F0EE5" w:rsidRPr="00E05057" w:rsidRDefault="009F0EE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0EE5" w:rsidRPr="00E05057" w:rsidRDefault="009F0EE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626,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9F0EE5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9F0EE5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9F0EE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EE5" w:rsidRPr="00E05057" w:rsidRDefault="009F0EE5" w:rsidP="002814C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Полякова М.Н.</w:t>
            </w:r>
          </w:p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0,4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8300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413,52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общая долевая:1/3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83,6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0,4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4,4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3533C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</w:t>
            </w:r>
            <w:r w:rsidR="00DD63F4" w:rsidRPr="00E05057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 </w:t>
            </w:r>
            <w:r w:rsidR="00DD63F4" w:rsidRPr="00E05057">
              <w:rPr>
                <w:sz w:val="20"/>
                <w:szCs w:val="20"/>
              </w:rPr>
              <w:t>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8300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943D9D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ер В.А</w:t>
            </w:r>
            <w:r w:rsidRPr="00E0505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43D9D" w:rsidRPr="00E05057" w:rsidRDefault="00943D9D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943D9D" w:rsidRPr="00E05057" w:rsidRDefault="00943D9D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43D9D" w:rsidRPr="00E05057" w:rsidRDefault="00943D9D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Default="00943D9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943D9D" w:rsidRPr="00943D9D" w:rsidRDefault="00943D9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Au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Default="00953D2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8858,95</w:t>
            </w:r>
          </w:p>
          <w:p w:rsidR="00943D9D" w:rsidRPr="00E05057" w:rsidRDefault="00943D9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943D9D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а</w:t>
            </w:r>
          </w:p>
          <w:p w:rsidR="00943D9D" w:rsidRPr="00E05057" w:rsidRDefault="00943D9D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2</w:t>
            </w:r>
          </w:p>
          <w:p w:rsidR="00943D9D" w:rsidRPr="00E05057" w:rsidRDefault="00943D9D" w:rsidP="002814C6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43D9D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Default="00943D9D" w:rsidP="00943D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943D9D" w:rsidRPr="00943D9D" w:rsidRDefault="00943D9D" w:rsidP="00943D9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Ve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943D9D" w:rsidRDefault="00943D9D" w:rsidP="00DD63F4">
            <w:pPr>
              <w:jc w:val="center"/>
              <w:rPr>
                <w:sz w:val="20"/>
                <w:szCs w:val="20"/>
              </w:rPr>
            </w:pPr>
            <w:r w:rsidRPr="00943D9D">
              <w:rPr>
                <w:sz w:val="20"/>
                <w:szCs w:val="20"/>
              </w:rPr>
              <w:t>-</w:t>
            </w:r>
          </w:p>
        </w:tc>
      </w:tr>
      <w:tr w:rsidR="00943D9D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943D9D" w:rsidRDefault="00943D9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3D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943D9D" w:rsidRDefault="00943D9D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3D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943D9D" w:rsidRDefault="00943D9D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</w:rPr>
            </w:pPr>
            <w:r w:rsidRPr="00943D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2</w:t>
            </w:r>
          </w:p>
          <w:p w:rsidR="00943D9D" w:rsidRPr="00E05057" w:rsidRDefault="00943D9D" w:rsidP="002814C6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43D9D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943D9D" w:rsidRPr="00E05057" w:rsidRDefault="00943D9D" w:rsidP="002814C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D9D" w:rsidRPr="00E05057" w:rsidRDefault="00943D9D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rPr>
                <w:color w:val="000000"/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оваль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2202E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87,5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2246,0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2202E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C03AA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46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536,0</w:t>
            </w: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2202E6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87,5</w:t>
            </w:r>
          </w:p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2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027676" w:rsidRPr="00E05057" w:rsidRDefault="00027676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E05057">
              <w:rPr>
                <w:sz w:val="20"/>
                <w:szCs w:val="20"/>
                <w:lang w:val="en-US" w:eastAsia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460E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кочн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460E0" w:rsidP="002202E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="00DD63F4" w:rsidRPr="00E05057">
              <w:rPr>
                <w:sz w:val="20"/>
                <w:szCs w:val="20"/>
              </w:rPr>
              <w:t xml:space="preserve"> </w:t>
            </w:r>
            <w:r w:rsidR="00DD63F4" w:rsidRPr="00E05057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3CE" w:rsidRPr="00E05057" w:rsidRDefault="0000529B" w:rsidP="000052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00529B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460E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9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00529B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00529B" w:rsidRDefault="0000529B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00529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0529B" w:rsidRPr="0000529B" w:rsidRDefault="0000529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>Renault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00529B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00529B" w:rsidRPr="00E05057" w:rsidTr="00B17040">
        <w:trPr>
          <w:trHeight w:val="7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2202E6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8F37BF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00529B" w:rsidRDefault="0000529B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9B" w:rsidRPr="00E05057" w:rsidRDefault="0000529B" w:rsidP="00DD63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27676" w:rsidRPr="00E05057" w:rsidTr="00B17040">
        <w:trPr>
          <w:trHeight w:val="68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Тельно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bCs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027676" w:rsidRPr="00E05057" w:rsidRDefault="00027676" w:rsidP="008F37BF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27676" w:rsidRDefault="00027676" w:rsidP="008F37BF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27676" w:rsidRDefault="00027676" w:rsidP="008F37BF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27676" w:rsidRPr="00E05057" w:rsidRDefault="00027676" w:rsidP="008F37BF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,8</w:t>
            </w:r>
          </w:p>
          <w:p w:rsidR="00027676" w:rsidRDefault="00027676" w:rsidP="008F37BF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027676" w:rsidRDefault="00027676" w:rsidP="008F37BF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9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027676" w:rsidRPr="00E05057" w:rsidRDefault="00027676" w:rsidP="008F37BF">
            <w:pPr>
              <w:tabs>
                <w:tab w:val="left" w:pos="1260"/>
                <w:tab w:val="left" w:pos="1506"/>
                <w:tab w:val="left" w:pos="3240"/>
                <w:tab w:val="left" w:pos="3420"/>
                <w:tab w:val="left" w:pos="4860"/>
              </w:tabs>
              <w:spacing w:after="200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027676" w:rsidRDefault="00027676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027676" w:rsidRPr="00E05057" w:rsidRDefault="00027676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027676" w:rsidRPr="00E05057" w:rsidRDefault="00027676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027676" w:rsidRDefault="00027676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027676" w:rsidRPr="00E05057" w:rsidRDefault="00027676" w:rsidP="008F37B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02767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027676" w:rsidRPr="00027676" w:rsidRDefault="00027676" w:rsidP="0002767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4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676" w:rsidRPr="00E05057" w:rsidTr="00B17040">
        <w:trPr>
          <w:trHeight w:val="68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027676" w:rsidRDefault="00027676" w:rsidP="000276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DD63F4">
            <w:pPr>
              <w:tabs>
                <w:tab w:val="left" w:pos="972"/>
              </w:tabs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027676" w:rsidRDefault="00027676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027676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027676" w:rsidRPr="00E05057" w:rsidRDefault="00027676" w:rsidP="0002767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Hyunda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9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676" w:rsidRPr="00E05057" w:rsidTr="00B17040">
        <w:trPr>
          <w:trHeight w:val="68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027676" w:rsidRDefault="00027676" w:rsidP="000276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DD63F4">
            <w:pPr>
              <w:tabs>
                <w:tab w:val="left" w:pos="972"/>
              </w:tabs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027676" w:rsidRDefault="00027676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027676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676" w:rsidRPr="00E05057" w:rsidTr="00B17040">
        <w:trPr>
          <w:trHeight w:val="68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027676" w:rsidRDefault="00027676" w:rsidP="0002767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8F37BF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972"/>
              </w:tabs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027676" w:rsidRDefault="00027676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Pr="00E05057" w:rsidRDefault="00027676" w:rsidP="008F37BF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76" w:rsidRDefault="00027676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6BA" w:rsidRPr="00E05057" w:rsidTr="00B17040">
        <w:trPr>
          <w:trHeight w:val="86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Евтуш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bCs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43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6BA" w:rsidRPr="00E05057" w:rsidTr="00B17040">
        <w:trPr>
          <w:trHeight w:val="86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6E26BA" w:rsidRDefault="006E26BA" w:rsidP="006E2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DD63F4">
            <w:pPr>
              <w:tabs>
                <w:tab w:val="left" w:pos="972"/>
              </w:tabs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6E26BA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6E26BA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6E26BA" w:rsidRPr="006E26BA" w:rsidRDefault="006E26BA" w:rsidP="008F37B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Renault 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14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6BA" w:rsidRPr="00E05057" w:rsidTr="00B17040">
        <w:trPr>
          <w:trHeight w:val="86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6E26BA" w:rsidRDefault="006E26BA" w:rsidP="006E2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DD63F4">
            <w:pPr>
              <w:tabs>
                <w:tab w:val="left" w:pos="972"/>
              </w:tabs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6E26BA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6E26BA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6BA" w:rsidRPr="00E05057" w:rsidTr="00B17040">
        <w:trPr>
          <w:trHeight w:val="863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6E26BA" w:rsidRDefault="006E26BA" w:rsidP="006E26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8F37BF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972"/>
              </w:tabs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6E26BA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Pr="00E05057" w:rsidRDefault="006E26BA" w:rsidP="008F37BF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8F37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6BA" w:rsidRDefault="006E26BA" w:rsidP="008F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934" w:rsidRPr="00E05057" w:rsidTr="00B17040">
        <w:trPr>
          <w:trHeight w:val="4484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пов С.И.</w:t>
            </w:r>
          </w:p>
          <w:p w:rsidR="00582934" w:rsidRPr="00E05057" w:rsidRDefault="0058293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582934" w:rsidRPr="00E05057" w:rsidRDefault="0058293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582934" w:rsidRPr="00E05057" w:rsidRDefault="0058293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582934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2934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934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5817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582934" w:rsidRDefault="0058293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260"/>
                <w:tab w:val="left" w:pos="1512"/>
                <w:tab w:val="left" w:pos="3240"/>
                <w:tab w:val="left" w:pos="3420"/>
                <w:tab w:val="left" w:pos="439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582934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582934" w:rsidRPr="00E05057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582934" w:rsidRPr="00E05057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582934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82934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582934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05057">
              <w:rPr>
                <w:sz w:val="20"/>
                <w:szCs w:val="20"/>
              </w:rPr>
              <w:t>ндивидуальная</w:t>
            </w: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)</w:t>
            </w: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5817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934" w:rsidRPr="00E05057" w:rsidRDefault="0058293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05057">
              <w:rPr>
                <w:sz w:val="20"/>
                <w:szCs w:val="20"/>
              </w:rPr>
              <w:t>,0</w:t>
            </w: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  <w:r w:rsidRPr="00E05057">
              <w:rPr>
                <w:sz w:val="20"/>
                <w:szCs w:val="20"/>
              </w:rPr>
              <w:t>,0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970,07</w:t>
            </w:r>
          </w:p>
          <w:p w:rsidR="00582934" w:rsidRPr="00E05057" w:rsidRDefault="0058293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934" w:rsidRPr="00E05057" w:rsidRDefault="0058293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2536D" w:rsidRPr="00E05057" w:rsidTr="00B1704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pStyle w:val="a8"/>
              <w:numPr>
                <w:ilvl w:val="0"/>
                <w:numId w:val="6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ind w:left="-108" w:right="-108"/>
              <w:rPr>
                <w:color w:val="000000"/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Зонт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tabs>
                <w:tab w:val="left" w:pos="972"/>
              </w:tabs>
              <w:spacing w:line="276" w:lineRule="auto"/>
              <w:ind w:left="-108" w:right="-107"/>
              <w:jc w:val="center"/>
              <w:rPr>
                <w:color w:val="000000"/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bCs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AB3FF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Default="0022536D" w:rsidP="00AB3F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2536D" w:rsidRPr="00E05057" w:rsidRDefault="0022536D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AB3FF6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AB3FF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tabs>
                <w:tab w:val="left" w:pos="1309"/>
              </w:tabs>
              <w:spacing w:before="7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22536D" w:rsidRPr="00E05057" w:rsidRDefault="0022536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949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rPr>
                <w:color w:val="000000"/>
                <w:spacing w:val="-5"/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супруга</w:t>
            </w:r>
          </w:p>
          <w:p w:rsidR="00DD63F4" w:rsidRPr="00E05057" w:rsidRDefault="00DD63F4" w:rsidP="00DD63F4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Default="0022536D" w:rsidP="0022536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DD63F4" w:rsidRPr="00E05057" w:rsidRDefault="0022536D" w:rsidP="0022536D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0"/>
                <w:tab w:val="left" w:pos="657"/>
                <w:tab w:val="left" w:pos="864"/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22536D" w:rsidP="00BD4EDB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25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3F4" w:rsidRPr="00E05057" w:rsidRDefault="00DD63F4" w:rsidP="00DD63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2536D" w:rsidRPr="00E05057" w:rsidTr="00B1704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36D" w:rsidRPr="00E05057" w:rsidRDefault="0022536D" w:rsidP="00DD63F4">
            <w:pPr>
              <w:pStyle w:val="a8"/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AB3FF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Default="0022536D" w:rsidP="00AB3F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2536D" w:rsidRPr="00E05057" w:rsidRDefault="0022536D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AB3FF6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AB3FF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before="7"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2536D" w:rsidRPr="00E05057" w:rsidTr="00B1704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36D" w:rsidRPr="00E05057" w:rsidRDefault="0022536D" w:rsidP="00DD63F4">
            <w:pPr>
              <w:pStyle w:val="a8"/>
              <w:numPr>
                <w:ilvl w:val="0"/>
                <w:numId w:val="6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ind w:left="-108"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AB3FF6">
            <w:pPr>
              <w:tabs>
                <w:tab w:val="left" w:pos="1026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Default="0022536D" w:rsidP="00AB3F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2536D" w:rsidRPr="00E05057" w:rsidRDefault="0022536D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AB3FF6">
            <w:pPr>
              <w:spacing w:line="276" w:lineRule="auto"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AB3FF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36D" w:rsidRPr="00E05057" w:rsidRDefault="0022536D" w:rsidP="00DD63F4">
            <w:pPr>
              <w:tabs>
                <w:tab w:val="left" w:pos="1152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36D" w:rsidRPr="00E05057" w:rsidRDefault="0022536D" w:rsidP="00DD63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Мороз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E3280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6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E32802" w:rsidRPr="00E05057" w:rsidTr="00B17040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32802" w:rsidRDefault="00E32802" w:rsidP="00E328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AB3FF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Default="00E3280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802" w:rsidRPr="00E05057" w:rsidRDefault="00E3280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Парахина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spacing w:after="200"/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after="200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4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7F1A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4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spacing w:after="20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after="200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E05057">
              <w:rPr>
                <w:bCs/>
                <w:sz w:val="20"/>
                <w:szCs w:val="20"/>
                <w:shd w:val="clear" w:color="auto" w:fill="FFFFFF"/>
              </w:rPr>
              <w:t>Nissan</w:t>
            </w:r>
            <w:r w:rsidRPr="00E05057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E05057">
              <w:rPr>
                <w:bCs/>
                <w:sz w:val="20"/>
                <w:szCs w:val="20"/>
                <w:shd w:val="clear" w:color="auto" w:fill="FFFFFF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after="200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Ежк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after="200"/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4E58D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4E58D2" w:rsidRPr="00E05057" w:rsidTr="00B17040">
        <w:trPr>
          <w:trHeight w:val="13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4E58D2" w:rsidRPr="00E05057" w:rsidRDefault="004E58D2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E58D2" w:rsidRDefault="004E58D2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гараж</w:t>
            </w:r>
          </w:p>
          <w:p w:rsidR="004E58D2" w:rsidRDefault="004E58D2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E58D2" w:rsidRPr="00E05057" w:rsidRDefault="004E58D2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E58D2" w:rsidRPr="00E05057" w:rsidRDefault="004E58D2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E58D2" w:rsidRPr="00E05057" w:rsidRDefault="004E58D2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E58D2" w:rsidRDefault="004E58D2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4E58D2" w:rsidRDefault="004E58D2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E58D2" w:rsidRPr="00E05057" w:rsidRDefault="004E58D2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7,7</w:t>
            </w:r>
          </w:p>
          <w:p w:rsidR="004E58D2" w:rsidRPr="00E05057" w:rsidRDefault="004E58D2" w:rsidP="00DD63F4">
            <w:pPr>
              <w:jc w:val="center"/>
              <w:rPr>
                <w:sz w:val="20"/>
                <w:szCs w:val="20"/>
              </w:rPr>
            </w:pPr>
          </w:p>
          <w:p w:rsidR="004E58D2" w:rsidRPr="00E05057" w:rsidRDefault="004E58D2" w:rsidP="00DD63F4">
            <w:pPr>
              <w:jc w:val="center"/>
              <w:rPr>
                <w:sz w:val="20"/>
                <w:szCs w:val="20"/>
              </w:rPr>
            </w:pPr>
          </w:p>
          <w:p w:rsidR="004E58D2" w:rsidRDefault="004E58D2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4,7</w:t>
            </w:r>
          </w:p>
          <w:p w:rsidR="004E58D2" w:rsidRDefault="004E58D2" w:rsidP="00DD63F4">
            <w:pPr>
              <w:jc w:val="center"/>
              <w:rPr>
                <w:sz w:val="20"/>
                <w:szCs w:val="20"/>
              </w:rPr>
            </w:pPr>
          </w:p>
          <w:p w:rsidR="004E58D2" w:rsidRPr="00E05057" w:rsidRDefault="004E58D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E58D2" w:rsidRPr="00E05057" w:rsidRDefault="004E58D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E58D2" w:rsidRPr="00E05057" w:rsidRDefault="004E58D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E58D2" w:rsidRDefault="004E58D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4E58D2" w:rsidRDefault="004E58D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E58D2" w:rsidRPr="00E05057" w:rsidRDefault="004E58D2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75,2</w:t>
            </w:r>
          </w:p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E58D2" w:rsidRPr="00E05057" w:rsidRDefault="004E58D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8D2" w:rsidRPr="00E05057" w:rsidRDefault="004E58D2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75,2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F1A9E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2C73EC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 xml:space="preserve">Попов </w:t>
            </w:r>
            <w:r>
              <w:rPr>
                <w:color w:val="000000"/>
                <w:spacing w:val="-5"/>
                <w:sz w:val="20"/>
                <w:szCs w:val="20"/>
              </w:rPr>
              <w:t>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7F1A9E" w:rsidRPr="00E05057" w:rsidRDefault="007F1A9E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7F1A9E" w:rsidRPr="003533CE" w:rsidRDefault="007F1A9E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7F1A9E" w:rsidRPr="00E05057" w:rsidRDefault="007F1A9E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7F1A9E" w:rsidRPr="00E05057" w:rsidRDefault="007F1A9E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7F1A9E" w:rsidRPr="00E05057" w:rsidRDefault="007F1A9E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Default="00FF4387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A9E" w:rsidRDefault="007F1A9E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/2 </w:t>
            </w:r>
          </w:p>
          <w:p w:rsidR="007F1A9E" w:rsidRPr="003533CE" w:rsidRDefault="007F1A9E" w:rsidP="00E04E4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F1A9E" w:rsidRPr="00E05057" w:rsidRDefault="007F1A9E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7F1A9E" w:rsidRPr="00E05057" w:rsidRDefault="007F1A9E" w:rsidP="00E04E4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A9E" w:rsidRPr="00E05057" w:rsidRDefault="007F1A9E" w:rsidP="00E04E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87,4</w:t>
            </w:r>
          </w:p>
          <w:p w:rsidR="007F1A9E" w:rsidRPr="00E05057" w:rsidRDefault="007F1A9E" w:rsidP="00DD63F4">
            <w:pPr>
              <w:jc w:val="center"/>
              <w:rPr>
                <w:sz w:val="20"/>
                <w:szCs w:val="20"/>
              </w:rPr>
            </w:pPr>
          </w:p>
          <w:p w:rsidR="007F1A9E" w:rsidRPr="003533CE" w:rsidRDefault="007F1A9E" w:rsidP="00DD63F4">
            <w:pPr>
              <w:jc w:val="center"/>
              <w:rPr>
                <w:sz w:val="16"/>
                <w:szCs w:val="16"/>
              </w:rPr>
            </w:pPr>
          </w:p>
          <w:p w:rsidR="007F1A9E" w:rsidRPr="00E05057" w:rsidRDefault="007F1A9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7,7</w:t>
            </w:r>
          </w:p>
          <w:p w:rsidR="007F1A9E" w:rsidRPr="003533CE" w:rsidRDefault="007F1A9E" w:rsidP="00DD63F4">
            <w:pPr>
              <w:jc w:val="center"/>
              <w:rPr>
                <w:sz w:val="16"/>
                <w:szCs w:val="16"/>
              </w:rPr>
            </w:pPr>
          </w:p>
          <w:p w:rsidR="007F1A9E" w:rsidRPr="00E05057" w:rsidRDefault="007F1A9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7F1A9E" w:rsidRPr="00E05057" w:rsidRDefault="007F1A9E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7F1A9E" w:rsidRPr="003533CE" w:rsidRDefault="007F1A9E" w:rsidP="00DD63F4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F1A9E" w:rsidRPr="00E05057" w:rsidRDefault="007F1A9E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7F1A9E" w:rsidRPr="003533CE" w:rsidRDefault="007F1A9E" w:rsidP="00DD63F4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F1A9E" w:rsidRPr="00E05057" w:rsidRDefault="007F1A9E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FF4387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8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A9E" w:rsidRPr="00E05057" w:rsidRDefault="007F1A9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FF4387" w:rsidRPr="00E05057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7F1A9E" w:rsidRDefault="00FF4387" w:rsidP="007F1A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C73EC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814C6">
            <w:pPr>
              <w:tabs>
                <w:tab w:val="left" w:pos="1152"/>
              </w:tabs>
              <w:spacing w:after="200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4387" w:rsidRPr="00E05057" w:rsidRDefault="00FF438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7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387" w:rsidRPr="00E05057" w:rsidRDefault="00FF4387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Кузнец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часть жилого дом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57,7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95,3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251DF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DD63F4" w:rsidRPr="00450B19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часть жилого дом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251D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95,3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9251DF" w:rsidP="00DD63F4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9251DF" w:rsidRPr="009251DF" w:rsidRDefault="009251D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LADA </w:t>
            </w:r>
            <w:r>
              <w:rPr>
                <w:sz w:val="20"/>
                <w:szCs w:val="20"/>
                <w:lang w:eastAsia="en-US"/>
              </w:rPr>
              <w:t>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9251DF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8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D0443B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EB2660" w:rsidRPr="00450B19" w:rsidTr="00B17040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432398" w:rsidRDefault="00EB2660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по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B2660" w:rsidRPr="00E05057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2660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2660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EB2660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2660" w:rsidRPr="00E05057" w:rsidRDefault="00EB2660" w:rsidP="00AB3FF6">
            <w:pPr>
              <w:tabs>
                <w:tab w:val="left" w:pos="1026"/>
              </w:tabs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AB3F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B2660" w:rsidRPr="00E05057" w:rsidRDefault="00EB2660" w:rsidP="00AB3F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2660" w:rsidRPr="00E05057" w:rsidRDefault="00EB2660" w:rsidP="00AB3F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B2660" w:rsidRDefault="00EB2660" w:rsidP="00AB3F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B2660" w:rsidRDefault="00EB2660" w:rsidP="00AB3F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2660" w:rsidRDefault="00EB2660" w:rsidP="004323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EB2660" w:rsidRDefault="00EB2660" w:rsidP="0043239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2660" w:rsidRPr="00E05057" w:rsidRDefault="00EB2660" w:rsidP="004323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AB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  <w:p w:rsidR="00EB2660" w:rsidRPr="00E05057" w:rsidRDefault="00EB2660" w:rsidP="00AB3FF6">
            <w:pPr>
              <w:jc w:val="center"/>
              <w:rPr>
                <w:sz w:val="20"/>
                <w:szCs w:val="20"/>
              </w:rPr>
            </w:pPr>
          </w:p>
          <w:p w:rsidR="00EB2660" w:rsidRPr="00E05057" w:rsidRDefault="00EB2660" w:rsidP="00AB3FF6">
            <w:pPr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  <w:p w:rsidR="00EB2660" w:rsidRDefault="00EB2660" w:rsidP="00AB3FF6">
            <w:pPr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EB2660" w:rsidRDefault="00EB2660" w:rsidP="00AB3FF6">
            <w:pPr>
              <w:jc w:val="center"/>
              <w:rPr>
                <w:sz w:val="20"/>
                <w:szCs w:val="20"/>
              </w:rPr>
            </w:pPr>
          </w:p>
          <w:p w:rsidR="00EB2660" w:rsidRDefault="00EB2660" w:rsidP="00AB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  <w:p w:rsidR="00EB2660" w:rsidRDefault="00EB2660" w:rsidP="00AB3FF6">
            <w:pPr>
              <w:jc w:val="center"/>
              <w:rPr>
                <w:sz w:val="20"/>
                <w:szCs w:val="20"/>
              </w:rPr>
            </w:pPr>
          </w:p>
          <w:p w:rsidR="00EB2660" w:rsidRPr="00E05057" w:rsidRDefault="00EB2660" w:rsidP="00AB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B2660" w:rsidRPr="00E05057" w:rsidRDefault="00EB2660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B2660" w:rsidRPr="00E05057" w:rsidRDefault="00EB2660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B2660" w:rsidRDefault="00EB2660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B2660" w:rsidRDefault="00EB2660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B2660" w:rsidRDefault="00EB2660" w:rsidP="00AB3FF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B2660" w:rsidRPr="00E05057" w:rsidRDefault="00EB2660" w:rsidP="004323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B2660" w:rsidRDefault="00EB2660" w:rsidP="004323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EB2660" w:rsidRDefault="00EB2660" w:rsidP="004323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B2660" w:rsidRPr="00E05057" w:rsidRDefault="00EB2660" w:rsidP="004323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2660" w:rsidRPr="00E05057" w:rsidRDefault="00EB2660" w:rsidP="00AB3F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Default="00EB2660" w:rsidP="00432398">
            <w:pPr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EB2660" w:rsidRPr="00432398" w:rsidRDefault="00EB2660" w:rsidP="00DD63F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yundai</w:t>
            </w:r>
            <w:r w:rsidRPr="004323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anta</w:t>
            </w:r>
            <w:r w:rsidRPr="004323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Default="00EB2660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87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660" w:rsidRPr="00E05057" w:rsidRDefault="00935B0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9D2" w:rsidRPr="00450B19" w:rsidTr="00B1704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pStyle w:val="a8"/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F0EC5" w:rsidRDefault="002069D2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нохина М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консультант </w:t>
            </w:r>
            <w:r w:rsidRPr="00E05057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 xml:space="preserve">земельный </w:t>
            </w:r>
            <w:r w:rsidRPr="00E05057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2069D2" w:rsidRPr="00E05057" w:rsidRDefault="002069D2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ая долевая 3/4</w:t>
            </w:r>
          </w:p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935B0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3/4</w:t>
            </w:r>
          </w:p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90</w:t>
            </w:r>
            <w:r w:rsidRPr="00E05057">
              <w:rPr>
                <w:sz w:val="20"/>
                <w:szCs w:val="20"/>
                <w:lang w:eastAsia="en-US"/>
              </w:rPr>
              <w:t>,0</w:t>
            </w:r>
          </w:p>
          <w:p w:rsidR="002069D2" w:rsidRPr="00E05057" w:rsidRDefault="002069D2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1</w:t>
            </w: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4323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8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9D2" w:rsidRPr="00450B19" w:rsidTr="00B1704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935B0E" w:rsidRDefault="002069D2" w:rsidP="00935B0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935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935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4323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4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9D2" w:rsidRPr="00450B19" w:rsidTr="00B1704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935B0E" w:rsidRDefault="002069D2" w:rsidP="00935B0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ind w:left="-108" w:right="-108"/>
              <w:rPr>
                <w:color w:val="000000"/>
                <w:spacing w:val="-5"/>
                <w:sz w:val="20"/>
                <w:szCs w:val="20"/>
              </w:rPr>
            </w:pPr>
            <w:r w:rsidRPr="00E05057">
              <w:rPr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069D2" w:rsidRPr="00E05057" w:rsidRDefault="002069D2" w:rsidP="00935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0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069D2" w:rsidRPr="00E05057" w:rsidRDefault="002069D2" w:rsidP="00935B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069D2" w:rsidRPr="00E05057" w:rsidRDefault="002069D2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4323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Default="002069D2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2" w:rsidRPr="00E05057" w:rsidRDefault="002069D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F8" w:rsidRDefault="00092BF8">
      <w:r>
        <w:separator/>
      </w:r>
    </w:p>
  </w:endnote>
  <w:endnote w:type="continuationSeparator" w:id="0">
    <w:p w:rsidR="00092BF8" w:rsidRDefault="0009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F8" w:rsidRDefault="00092BF8">
      <w:r>
        <w:separator/>
      </w:r>
    </w:p>
  </w:footnote>
  <w:footnote w:type="continuationSeparator" w:id="0">
    <w:p w:rsidR="00092BF8" w:rsidRDefault="0009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2814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5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92BF8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9D2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2F5954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A43F7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53D22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17018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19BA-C109-4B65-BEC3-BE9DA5D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Дуганова Дарья Дмитриевна</cp:lastModifiedBy>
  <cp:revision>2</cp:revision>
  <cp:lastPrinted>2018-05-16T06:20:00Z</cp:lastPrinted>
  <dcterms:created xsi:type="dcterms:W3CDTF">2019-05-22T12:22:00Z</dcterms:created>
  <dcterms:modified xsi:type="dcterms:W3CDTF">2019-05-22T12:22:00Z</dcterms:modified>
</cp:coreProperties>
</file>